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18" w:rsidRPr="00E44143" w:rsidRDefault="00DB3F42" w:rsidP="00B24F67">
      <w:pPr>
        <w:pStyle w:val="a7"/>
        <w:spacing w:before="120"/>
        <w:ind w:left="-181" w:firstLine="181"/>
        <w:rPr>
          <w:sz w:val="22"/>
          <w:szCs w:val="22"/>
        </w:rPr>
      </w:pPr>
      <w:r>
        <w:rPr>
          <w:sz w:val="22"/>
          <w:szCs w:val="22"/>
        </w:rPr>
        <w:t xml:space="preserve">ЗАЯВЛЕНИЕ - </w:t>
      </w:r>
      <w:r w:rsidR="008874E8">
        <w:rPr>
          <w:sz w:val="22"/>
          <w:szCs w:val="22"/>
        </w:rPr>
        <w:t>А</w:t>
      </w:r>
      <w:r w:rsidR="00757892" w:rsidRPr="00BC476D">
        <w:rPr>
          <w:sz w:val="22"/>
          <w:szCs w:val="22"/>
        </w:rPr>
        <w:t xml:space="preserve">НКЕТА </w:t>
      </w:r>
      <w:r w:rsidR="006C3818">
        <w:rPr>
          <w:sz w:val="22"/>
          <w:szCs w:val="22"/>
        </w:rPr>
        <w:t>ЗАЛОГОДЕРЖАТЕЛЯ (юридическое лицо)</w:t>
      </w:r>
    </w:p>
    <w:tbl>
      <w:tblPr>
        <w:tblW w:w="0" w:type="auto"/>
        <w:tblLook w:val="04A0"/>
      </w:tblPr>
      <w:tblGrid>
        <w:gridCol w:w="11197"/>
      </w:tblGrid>
      <w:tr w:rsidR="00C50E3E" w:rsidRPr="00345D19" w:rsidTr="003F2EE0">
        <w:tc>
          <w:tcPr>
            <w:tcW w:w="11197" w:type="dxa"/>
            <w:tcBorders>
              <w:bottom w:val="single" w:sz="4" w:space="0" w:color="auto"/>
            </w:tcBorders>
          </w:tcPr>
          <w:p w:rsidR="005439B1" w:rsidRPr="00415B14" w:rsidRDefault="005439B1" w:rsidP="00345D19">
            <w:pPr>
              <w:pBdr>
                <w:bottom w:val="single" w:sz="4" w:space="2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Default="00C95F38" w:rsidP="00D66F20">
      <w:pPr>
        <w:pStyle w:val="a7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Указать п</w:t>
      </w:r>
      <w:r w:rsidR="009049A0">
        <w:rPr>
          <w:color w:val="808080"/>
          <w:sz w:val="16"/>
          <w:szCs w:val="16"/>
        </w:rPr>
        <w:t>олное н</w:t>
      </w:r>
      <w:r w:rsidR="00757892" w:rsidRPr="004E462C">
        <w:rPr>
          <w:color w:val="808080"/>
          <w:sz w:val="16"/>
          <w:szCs w:val="16"/>
        </w:rPr>
        <w:t xml:space="preserve">аименование </w:t>
      </w:r>
      <w:r w:rsidR="00A7721C">
        <w:rPr>
          <w:color w:val="808080"/>
          <w:sz w:val="16"/>
          <w:szCs w:val="16"/>
        </w:rPr>
        <w:t>инвестиционного фонда</w:t>
      </w:r>
    </w:p>
    <w:p w:rsidR="00FB0577" w:rsidRPr="00FB0577" w:rsidRDefault="00FB0577" w:rsidP="00D66F20">
      <w:pPr>
        <w:pStyle w:val="a7"/>
        <w:rPr>
          <w:color w:val="808080"/>
          <w:sz w:val="8"/>
          <w:szCs w:val="8"/>
        </w:rPr>
      </w:pPr>
    </w:p>
    <w:tbl>
      <w:tblPr>
        <w:tblW w:w="112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48"/>
        <w:gridCol w:w="426"/>
        <w:gridCol w:w="3260"/>
        <w:gridCol w:w="425"/>
        <w:gridCol w:w="4678"/>
      </w:tblGrid>
      <w:tr w:rsidR="00461529" w:rsidRPr="00483E7C" w:rsidTr="006C3818">
        <w:trPr>
          <w:cantSplit/>
          <w:trHeight w:val="148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29" w:rsidRDefault="003F2EE0" w:rsidP="003F2EE0">
            <w:pPr>
              <w:ind w:left="-108" w:hanging="3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Times New Roman"/>
                <w:b/>
                <w:sz w:val="14"/>
                <w:szCs w:val="14"/>
              </w:rPr>
              <w:t>Цель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 xml:space="preserve"> предоставлен</w:t>
            </w:r>
            <w:r>
              <w:rPr>
                <w:rFonts w:ascii="Arial" w:hAnsi="Arial" w:cs="Times New Roman"/>
                <w:b/>
                <w:sz w:val="14"/>
                <w:szCs w:val="14"/>
              </w:rPr>
              <w:t>ия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DB3F42" w:rsidRDefault="00461529" w:rsidP="009B5BF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29" w:rsidRDefault="006C3818" w:rsidP="00A50461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 w:cs="Times New Roman"/>
                <w:sz w:val="14"/>
                <w:szCs w:val="14"/>
              </w:rPr>
              <w:t>Внесение сведений о залогодержате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Default="00461529" w:rsidP="009B5BF1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18" w:rsidRPr="00F1059F" w:rsidRDefault="006C3818" w:rsidP="006C3818">
            <w:pPr>
              <w:spacing w:before="40"/>
              <w:rPr>
                <w:rFonts w:ascii="Arial" w:hAnsi="Arial" w:cs="Times New Roman"/>
                <w:sz w:val="14"/>
                <w:szCs w:val="14"/>
              </w:rPr>
            </w:pPr>
            <w:r w:rsidRPr="00F1059F">
              <w:rPr>
                <w:rFonts w:ascii="Arial" w:hAnsi="Arial" w:cs="Times New Roman"/>
                <w:sz w:val="14"/>
                <w:szCs w:val="14"/>
              </w:rPr>
              <w:t xml:space="preserve">Внесения изменений в </w:t>
            </w:r>
            <w:r>
              <w:rPr>
                <w:rFonts w:ascii="Arial" w:hAnsi="Arial" w:cs="Times New Roman"/>
                <w:sz w:val="14"/>
                <w:szCs w:val="14"/>
              </w:rPr>
              <w:t>сведения о залогодержателе</w:t>
            </w:r>
          </w:p>
          <w:p w:rsidR="00461529" w:rsidRPr="00F1059F" w:rsidRDefault="00461529" w:rsidP="00A50461">
            <w:pPr>
              <w:spacing w:before="40"/>
              <w:rPr>
                <w:rFonts w:ascii="Arial" w:hAnsi="Arial" w:cs="Times New Roman"/>
                <w:sz w:val="14"/>
                <w:szCs w:val="14"/>
              </w:rPr>
            </w:pPr>
          </w:p>
        </w:tc>
      </w:tr>
    </w:tbl>
    <w:p w:rsidR="00DF53A7" w:rsidRPr="00DF53A7" w:rsidRDefault="00DF53A7">
      <w:pPr>
        <w:rPr>
          <w:sz w:val="2"/>
          <w:szCs w:val="2"/>
        </w:rPr>
      </w:pPr>
    </w:p>
    <w:tbl>
      <w:tblPr>
        <w:tblW w:w="1119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49"/>
        <w:gridCol w:w="283"/>
        <w:gridCol w:w="282"/>
        <w:gridCol w:w="283"/>
        <w:gridCol w:w="283"/>
        <w:gridCol w:w="284"/>
        <w:gridCol w:w="34"/>
        <w:gridCol w:w="249"/>
        <w:gridCol w:w="284"/>
        <w:gridCol w:w="283"/>
        <w:gridCol w:w="150"/>
        <w:gridCol w:w="134"/>
        <w:gridCol w:w="141"/>
        <w:gridCol w:w="5"/>
        <w:gridCol w:w="137"/>
        <w:gridCol w:w="147"/>
        <w:gridCol w:w="283"/>
        <w:gridCol w:w="137"/>
        <w:gridCol w:w="147"/>
        <w:gridCol w:w="62"/>
        <w:gridCol w:w="75"/>
        <w:gridCol w:w="146"/>
        <w:gridCol w:w="117"/>
        <w:gridCol w:w="20"/>
        <w:gridCol w:w="147"/>
        <w:gridCol w:w="137"/>
        <w:gridCol w:w="146"/>
        <w:gridCol w:w="98"/>
        <w:gridCol w:w="39"/>
        <w:gridCol w:w="147"/>
        <w:gridCol w:w="137"/>
        <w:gridCol w:w="88"/>
        <w:gridCol w:w="58"/>
        <w:gridCol w:w="79"/>
        <w:gridCol w:w="58"/>
        <w:gridCol w:w="147"/>
        <w:gridCol w:w="137"/>
        <w:gridCol w:w="146"/>
        <w:gridCol w:w="60"/>
        <w:gridCol w:w="77"/>
        <w:gridCol w:w="147"/>
        <w:gridCol w:w="137"/>
        <w:gridCol w:w="187"/>
        <w:gridCol w:w="96"/>
        <w:gridCol w:w="452"/>
        <w:gridCol w:w="89"/>
        <w:gridCol w:w="458"/>
        <w:gridCol w:w="282"/>
        <w:gridCol w:w="142"/>
        <w:gridCol w:w="124"/>
        <w:gridCol w:w="17"/>
        <w:gridCol w:w="142"/>
        <w:gridCol w:w="142"/>
        <w:gridCol w:w="142"/>
        <w:gridCol w:w="105"/>
        <w:gridCol w:w="36"/>
        <w:gridCol w:w="142"/>
        <w:gridCol w:w="142"/>
        <w:gridCol w:w="142"/>
        <w:gridCol w:w="86"/>
        <w:gridCol w:w="55"/>
        <w:gridCol w:w="142"/>
        <w:gridCol w:w="142"/>
        <w:gridCol w:w="142"/>
        <w:gridCol w:w="67"/>
        <w:gridCol w:w="74"/>
        <w:gridCol w:w="142"/>
        <w:gridCol w:w="142"/>
        <w:gridCol w:w="142"/>
        <w:gridCol w:w="48"/>
        <w:gridCol w:w="93"/>
        <w:gridCol w:w="284"/>
      </w:tblGrid>
      <w:tr w:rsidR="00F12C4F" w:rsidRPr="006719D2" w:rsidTr="00943CE5">
        <w:trPr>
          <w:cantSplit/>
          <w:trHeight w:val="300"/>
        </w:trPr>
        <w:tc>
          <w:tcPr>
            <w:tcW w:w="2298" w:type="dxa"/>
            <w:gridSpan w:val="7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5B4A46">
            <w:pPr>
              <w:pStyle w:val="1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8901" w:type="dxa"/>
            <w:gridSpan w:val="65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943CE5">
        <w:trPr>
          <w:cantSplit/>
          <w:trHeight w:val="238"/>
        </w:trPr>
        <w:tc>
          <w:tcPr>
            <w:tcW w:w="2298" w:type="dxa"/>
            <w:gridSpan w:val="7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B406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1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943CE5">
        <w:trPr>
          <w:cantSplit/>
          <w:trHeight w:val="397"/>
        </w:trPr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9E2C6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81F59">
              <w:rPr>
                <w:sz w:val="16"/>
                <w:szCs w:val="16"/>
              </w:rPr>
              <w:t>Сокращенное наименование</w:t>
            </w:r>
            <w:r w:rsidR="00206617">
              <w:rPr>
                <w:rStyle w:val="af2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01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943CE5">
        <w:trPr>
          <w:cantSplit/>
          <w:trHeight w:val="407"/>
        </w:trPr>
        <w:tc>
          <w:tcPr>
            <w:tcW w:w="2298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263B85" w:rsidRDefault="00263B85" w:rsidP="0026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F59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DC6601">
              <w:rPr>
                <w:rFonts w:ascii="Arial" w:hAnsi="Arial" w:cs="Arial"/>
                <w:b/>
                <w:sz w:val="16"/>
                <w:szCs w:val="16"/>
              </w:rPr>
              <w:t>Ор</w:t>
            </w:r>
            <w:r w:rsidRPr="00263B85">
              <w:rPr>
                <w:rFonts w:ascii="Arial" w:hAnsi="Arial" w:cs="Arial"/>
                <w:b/>
                <w:sz w:val="16"/>
                <w:szCs w:val="16"/>
              </w:rPr>
              <w:t>ганизационно-правовая форма</w:t>
            </w:r>
          </w:p>
        </w:tc>
        <w:tc>
          <w:tcPr>
            <w:tcW w:w="8901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52" w:rsidRPr="006719D2" w:rsidTr="00943CE5">
        <w:trPr>
          <w:trHeight w:val="284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7543C" w:rsidRPr="00BA5051" w:rsidRDefault="00C7543C" w:rsidP="005F394F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C7543C" w:rsidRPr="00BA5051" w:rsidRDefault="00C7543C" w:rsidP="005F3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C7543C" w:rsidRPr="009E244F" w:rsidRDefault="00C7543C" w:rsidP="009E244F">
            <w:pPr>
              <w:pStyle w:val="2"/>
              <w:spacing w:before="0" w:after="0"/>
              <w:outlineLvl w:val="1"/>
              <w:rPr>
                <w:sz w:val="12"/>
                <w:szCs w:val="12"/>
              </w:rPr>
            </w:pPr>
            <w:r w:rsidRPr="009E244F">
              <w:rPr>
                <w:b w:val="0"/>
                <w:bCs w:val="0"/>
                <w:sz w:val="12"/>
                <w:szCs w:val="12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9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43C" w:rsidRPr="006719D2" w:rsidRDefault="00C7543C" w:rsidP="00BD3245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BF1" w:rsidRPr="006719D2" w:rsidTr="00943CE5">
        <w:trPr>
          <w:trHeight w:val="255"/>
        </w:trPr>
        <w:tc>
          <w:tcPr>
            <w:tcW w:w="2298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B5BF1" w:rsidRPr="006719D2" w:rsidRDefault="009B5BF1" w:rsidP="003C2897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5BF1" w:rsidRPr="00D620A2" w:rsidRDefault="009B5BF1" w:rsidP="003C2897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6951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B5BF1" w:rsidRPr="00EB26BF" w:rsidRDefault="009B5BF1" w:rsidP="009B5B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26BF">
              <w:rPr>
                <w:rFonts w:ascii="Arial" w:hAnsi="Arial" w:cs="Arial"/>
                <w:sz w:val="16"/>
                <w:szCs w:val="16"/>
              </w:rPr>
              <w:t>«</w:t>
            </w:r>
            <w:r w:rsidRPr="00EB26B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EB26BF">
              <w:rPr>
                <w:rFonts w:ascii="Arial" w:hAnsi="Arial" w:cs="Arial"/>
                <w:sz w:val="16"/>
                <w:szCs w:val="16"/>
              </w:rPr>
              <w:t>»</w:t>
            </w:r>
            <w:r w:rsidRPr="00EB26B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</w:t>
            </w:r>
            <w:proofErr w:type="gramStart"/>
            <w:r w:rsidRPr="00EB26B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B26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834" w:rsidRPr="006719D2" w:rsidTr="00943CE5">
        <w:trPr>
          <w:cantSplit/>
          <w:trHeight w:val="503"/>
        </w:trPr>
        <w:tc>
          <w:tcPr>
            <w:tcW w:w="229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5E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B04834" w:rsidRPr="00B10F35" w:rsidRDefault="00B04834" w:rsidP="002720D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</w:t>
            </w:r>
            <w:r w:rsidRPr="00B10F35">
              <w:rPr>
                <w:rFonts w:ascii="Arial" w:hAnsi="Arial" w:cs="Arial"/>
                <w:sz w:val="10"/>
                <w:szCs w:val="10"/>
              </w:rPr>
              <w:t>номер, дата выдачи, кем выдана, срок действия, перечень видов лицензируемой деятельности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95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5" w:type="dxa"/>
            <w:gridSpan w:val="2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834" w:rsidRPr="00B873D9" w:rsidRDefault="00B04834" w:rsidP="00206617">
            <w:pPr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322E8D">
              <w:rPr>
                <w:rFonts w:ascii="Arial" w:hAnsi="Arial" w:cs="Arial"/>
                <w:b/>
                <w:bCs/>
                <w:sz w:val="14"/>
                <w:szCs w:val="12"/>
              </w:rPr>
              <w:t>Доменное имя, указатель страницы сайта в сети "Интернет"</w:t>
            </w:r>
            <w:r w:rsidRPr="00206617">
              <w:rPr>
                <w:rFonts w:ascii="Arial" w:hAnsi="Arial" w:cs="Arial"/>
                <w:b/>
                <w:bCs/>
                <w:sz w:val="14"/>
                <w:szCs w:val="12"/>
              </w:rPr>
              <w:t>, с использованием которых оказываются услуги</w:t>
            </w:r>
            <w:proofErr w:type="gramStart"/>
            <w:r w:rsidR="00206617" w:rsidRPr="00206617"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2720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4834" w:rsidRPr="00EB26BF" w:rsidRDefault="00B04834" w:rsidP="00DF1F3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EB26BF">
              <w:rPr>
                <w:sz w:val="16"/>
                <w:szCs w:val="16"/>
              </w:rPr>
              <w:t>Страна регистрации</w:t>
            </w:r>
          </w:p>
        </w:tc>
        <w:tc>
          <w:tcPr>
            <w:tcW w:w="14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7BF2" w:rsidRPr="006719D2" w:rsidTr="00943CE5">
        <w:trPr>
          <w:cantSplit/>
          <w:trHeight w:val="300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54E3C" w:rsidRDefault="00454E3C" w:rsidP="00EA60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6060">
              <w:rPr>
                <w:rFonts w:ascii="Arial" w:hAnsi="Arial" w:cs="Arial"/>
                <w:b/>
                <w:bCs/>
                <w:sz w:val="16"/>
                <w:szCs w:val="16"/>
              </w:rPr>
              <w:t>нахождения</w:t>
            </w:r>
          </w:p>
          <w:p w:rsidR="00454E3C" w:rsidRPr="00EA6060" w:rsidRDefault="00454E3C" w:rsidP="00EA6060">
            <w:pPr>
              <w:pStyle w:val="2"/>
              <w:spacing w:before="0" w:after="0"/>
              <w:jc w:val="center"/>
              <w:outlineLvl w:val="1"/>
              <w:rPr>
                <w:b w:val="0"/>
                <w:bCs w:val="0"/>
              </w:rPr>
            </w:pPr>
            <w:r w:rsidRPr="00EA6060">
              <w:rPr>
                <w:b w:val="0"/>
                <w:bCs w:val="0"/>
                <w:sz w:val="14"/>
                <w:szCs w:val="14"/>
              </w:rPr>
              <w:t>(</w:t>
            </w:r>
            <w:r w:rsidRPr="0078745F">
              <w:rPr>
                <w:b w:val="0"/>
                <w:bCs w:val="0"/>
                <w:sz w:val="14"/>
                <w:szCs w:val="14"/>
              </w:rPr>
              <w:t>для юридических лиц</w:t>
            </w:r>
            <w:r>
              <w:rPr>
                <w:b w:val="0"/>
                <w:bCs w:val="0"/>
                <w:sz w:val="14"/>
                <w:szCs w:val="14"/>
              </w:rPr>
              <w:t xml:space="preserve"> – резидентов указывается </w:t>
            </w:r>
            <w:r w:rsidRPr="00EA6060">
              <w:rPr>
                <w:b w:val="0"/>
                <w:bCs w:val="0"/>
                <w:sz w:val="14"/>
                <w:szCs w:val="14"/>
              </w:rPr>
              <w:t>адрес в ЕГРЮЛ)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EB26BF" w:rsidRDefault="00454E3C" w:rsidP="00E85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6BF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943CE5">
        <w:trPr>
          <w:cantSplit/>
          <w:trHeight w:val="169"/>
        </w:trPr>
        <w:tc>
          <w:tcPr>
            <w:tcW w:w="2298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pStyle w:val="2"/>
              <w:spacing w:before="0" w:after="0"/>
            </w:pPr>
          </w:p>
        </w:tc>
        <w:tc>
          <w:tcPr>
            <w:tcW w:w="8901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BF2" w:rsidRPr="006719D2" w:rsidTr="00943CE5">
        <w:trPr>
          <w:cantSplit/>
          <w:trHeight w:hRule="exact" w:val="300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B04834" w:rsidRPr="006719D2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96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6719D2" w:rsidRDefault="00B04834" w:rsidP="003C2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2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7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943CE5">
        <w:trPr>
          <w:cantSplit/>
          <w:trHeight w:val="205"/>
        </w:trPr>
        <w:tc>
          <w:tcPr>
            <w:tcW w:w="2298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01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943CE5">
        <w:trPr>
          <w:trHeight w:val="293"/>
        </w:trPr>
        <w:tc>
          <w:tcPr>
            <w:tcW w:w="229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F64614" w:rsidRDefault="00B04834" w:rsidP="00206617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06617">
              <w:rPr>
                <w:rFonts w:ascii="Arial" w:hAnsi="Arial"/>
                <w:b/>
                <w:sz w:val="14"/>
                <w:szCs w:val="14"/>
              </w:rPr>
              <w:t>стационарный</w:t>
            </w:r>
            <w:r>
              <w:rPr>
                <w:rFonts w:ascii="Arial" w:hAnsi="Arial"/>
                <w:b/>
                <w:sz w:val="14"/>
                <w:szCs w:val="14"/>
              </w:rPr>
              <w:t>/</w:t>
            </w:r>
            <w:r w:rsidRPr="000B4AC8">
              <w:rPr>
                <w:rFonts w:ascii="Arial" w:hAnsi="Arial"/>
                <w:b/>
                <w:sz w:val="14"/>
                <w:szCs w:val="14"/>
              </w:rPr>
              <w:t>Факс</w:t>
            </w:r>
            <w:proofErr w:type="gramStart"/>
            <w:r w:rsidR="00206617" w:rsidRPr="00206617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D55630" w:rsidRDefault="00B04834" w:rsidP="00AB64D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  <w:proofErr w:type="gramStart"/>
            <w:r w:rsidR="00206617" w:rsidRPr="00206617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8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04834" w:rsidRPr="009268EC" w:rsidRDefault="00B04834" w:rsidP="00206617">
            <w:pPr>
              <w:tabs>
                <w:tab w:val="left" w:pos="252"/>
              </w:tabs>
              <w:ind w:right="-108"/>
              <w:rPr>
                <w:rFonts w:ascii="Arial" w:hAnsi="Arial"/>
                <w:sz w:val="14"/>
                <w:szCs w:val="14"/>
              </w:rPr>
            </w:pP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дрес </w:t>
            </w:r>
            <w:proofErr w:type="spellStart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spellEnd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206617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очты</w:t>
            </w:r>
            <w:proofErr w:type="gramStart"/>
            <w:r w:rsidR="00206617" w:rsidRPr="0020661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</w:tr>
      <w:tr w:rsidR="00647BF2" w:rsidRPr="006719D2" w:rsidTr="00943CE5">
        <w:trPr>
          <w:trHeight w:val="209"/>
        </w:trPr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724F86" w:rsidRDefault="00B04834" w:rsidP="0092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C41EBD" w:rsidRDefault="00B04834" w:rsidP="009268EC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FA3" w:rsidRPr="006719D2" w:rsidTr="00A93B7B">
        <w:trPr>
          <w:trHeight w:val="239"/>
        </w:trPr>
        <w:tc>
          <w:tcPr>
            <w:tcW w:w="3544" w:type="dxa"/>
            <w:gridSpan w:val="1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Pr="00E97874" w:rsidRDefault="00757892" w:rsidP="00DC4EF3">
      <w:pPr>
        <w:pStyle w:val="a9"/>
        <w:spacing w:before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>Сведения об Управляющей организации</w:t>
      </w:r>
      <w:r w:rsidRPr="00C51AEA">
        <w:rPr>
          <w:rFonts w:ascii="Arial" w:hAnsi="Arial" w:cs="Arial"/>
          <w:color w:val="808080"/>
          <w:sz w:val="16"/>
          <w:szCs w:val="16"/>
        </w:rPr>
        <w:t xml:space="preserve"> </w:t>
      </w:r>
      <w:r w:rsidRPr="00C51AEA">
        <w:rPr>
          <w:rFonts w:ascii="Arial" w:hAnsi="Arial" w:cs="Arial"/>
          <w:color w:val="808080"/>
          <w:sz w:val="12"/>
          <w:szCs w:val="12"/>
        </w:rPr>
        <w:t>(</w:t>
      </w:r>
      <w:r w:rsidR="00A93B7B">
        <w:rPr>
          <w:rFonts w:ascii="Arial" w:hAnsi="Arial" w:cs="Arial"/>
          <w:color w:val="808080"/>
          <w:sz w:val="12"/>
          <w:szCs w:val="12"/>
        </w:rPr>
        <w:t xml:space="preserve">в случае </w:t>
      </w:r>
      <w:r w:rsidRPr="00C51AEA">
        <w:rPr>
          <w:rFonts w:ascii="Arial" w:hAnsi="Arial" w:cs="Arial"/>
          <w:color w:val="808080"/>
          <w:sz w:val="12"/>
          <w:szCs w:val="12"/>
        </w:rPr>
        <w:t>заполне</w:t>
      </w:r>
      <w:r w:rsidR="00A93B7B">
        <w:rPr>
          <w:rFonts w:ascii="Arial" w:hAnsi="Arial" w:cs="Arial"/>
          <w:color w:val="808080"/>
          <w:sz w:val="12"/>
          <w:szCs w:val="12"/>
        </w:rPr>
        <w:t>ния</w:t>
      </w:r>
      <w:r w:rsidRPr="00C51AEA">
        <w:rPr>
          <w:rFonts w:ascii="Arial" w:hAnsi="Arial" w:cs="Arial"/>
          <w:color w:val="808080"/>
          <w:sz w:val="12"/>
          <w:szCs w:val="12"/>
        </w:rPr>
        <w:t>, дополнительно предоставляется Анкета Управляющей организации)</w:t>
      </w:r>
      <w:r w:rsidRPr="00E97874">
        <w:rPr>
          <w:rFonts w:ascii="Arial" w:hAnsi="Arial" w:cs="Arial"/>
          <w:sz w:val="14"/>
          <w:szCs w:val="14"/>
        </w:rPr>
        <w:t>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8732"/>
      </w:tblGrid>
      <w:tr w:rsidR="00757892" w:rsidTr="00EB26BF"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Полное наименование </w:t>
            </w:r>
          </w:p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Управляющей организации 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pStyle w:val="a9"/>
              <w:spacing w:before="0"/>
              <w:jc w:val="left"/>
              <w:rPr>
                <w:rFonts w:ascii="Arial" w:hAnsi="Arial" w:cs="Arial"/>
              </w:rPr>
            </w:pPr>
          </w:p>
        </w:tc>
      </w:tr>
    </w:tbl>
    <w:p w:rsidR="00757892" w:rsidRPr="00D20387" w:rsidRDefault="00757892" w:rsidP="00A05591">
      <w:pPr>
        <w:pStyle w:val="a9"/>
        <w:spacing w:before="60"/>
        <w:rPr>
          <w:rFonts w:ascii="Arial" w:hAnsi="Arial" w:cs="Arial"/>
          <w:sz w:val="16"/>
          <w:szCs w:val="16"/>
        </w:rPr>
      </w:pPr>
      <w:r w:rsidRPr="006719D2">
        <w:rPr>
          <w:rFonts w:ascii="Arial" w:hAnsi="Arial" w:cs="Arial"/>
          <w:sz w:val="16"/>
          <w:szCs w:val="16"/>
        </w:rPr>
        <w:t>Лицо, имеющее право действовать от имени юридического лица:</w:t>
      </w:r>
    </w:p>
    <w:tbl>
      <w:tblPr>
        <w:tblW w:w="11237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1871"/>
        <w:gridCol w:w="109"/>
        <w:gridCol w:w="720"/>
        <w:gridCol w:w="182"/>
        <w:gridCol w:w="1258"/>
        <w:gridCol w:w="62"/>
        <w:gridCol w:w="1198"/>
        <w:gridCol w:w="1263"/>
        <w:gridCol w:w="3857"/>
      </w:tblGrid>
      <w:tr w:rsidR="00DC4EF3" w:rsidRPr="003D54E6" w:rsidTr="00B03161">
        <w:trPr>
          <w:trHeight w:val="312"/>
        </w:trPr>
        <w:tc>
          <w:tcPr>
            <w:tcW w:w="11237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C4EF3" w:rsidRPr="009B5BF1" w:rsidRDefault="00DC4EF3" w:rsidP="00D20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Pr="00DC4EF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DC4EF3" w:rsidRPr="009B5BF1" w:rsidRDefault="00DC4EF3" w:rsidP="00D2038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57892" w:rsidRPr="003D54E6" w:rsidTr="002432AE">
        <w:trPr>
          <w:trHeight w:val="255"/>
        </w:trPr>
        <w:tc>
          <w:tcPr>
            <w:tcW w:w="11237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2432AE" w:rsidRPr="00BC476D" w:rsidRDefault="00F372D5" w:rsidP="00573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F372D5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F372D5" w:rsidRPr="003D54E6" w:rsidTr="00A113A4">
        <w:trPr>
          <w:trHeight w:val="375"/>
        </w:trPr>
        <w:tc>
          <w:tcPr>
            <w:tcW w:w="1123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372D5" w:rsidRDefault="00F372D5" w:rsidP="00736FC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Основание возникновения права действовать от имени юридического лица:</w:t>
            </w:r>
          </w:p>
          <w:p w:rsidR="00647BF2" w:rsidRPr="009B5BF1" w:rsidRDefault="00647BF2" w:rsidP="00736F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1A16" w:rsidRPr="006719D2" w:rsidTr="00A1115A">
        <w:trPr>
          <w:trHeight w:val="303"/>
        </w:trPr>
        <w:tc>
          <w:tcPr>
            <w:tcW w:w="3599" w:type="dxa"/>
            <w:gridSpan w:val="5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F1A16" w:rsidRPr="003D6EC1" w:rsidRDefault="000F1A16" w:rsidP="008E5A4A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F1A16" w:rsidRPr="003D6EC1" w:rsidRDefault="000F1A16" w:rsidP="008E5A4A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A16" w:rsidRPr="008720FF" w:rsidRDefault="000F1A16" w:rsidP="009B5BF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7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0F1A16" w:rsidRPr="006719D2" w:rsidRDefault="007C4705" w:rsidP="007C470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F98">
              <w:rPr>
                <w:rFonts w:ascii="Arial" w:hAnsi="Arial" w:cs="Arial"/>
                <w:b/>
                <w:bCs/>
                <w:sz w:val="16"/>
                <w:szCs w:val="16"/>
              </w:rPr>
              <w:t>Образец</w:t>
            </w:r>
            <w:r w:rsidR="00DD6F98" w:rsidRPr="00DD6F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дписи</w:t>
            </w:r>
            <w:r w:rsidR="00DD6F98">
              <w:rPr>
                <w:rStyle w:val="af2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6037DD" w:rsidRPr="006719D2" w:rsidTr="000F1A16">
        <w:trPr>
          <w:trHeight w:val="243"/>
        </w:trPr>
        <w:tc>
          <w:tcPr>
            <w:tcW w:w="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E5A4A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151CB0" w:rsidRPr="00151CB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0F1A16">
        <w:trPr>
          <w:trHeight w:val="190"/>
        </w:trPr>
        <w:tc>
          <w:tcPr>
            <w:tcW w:w="7380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9B5BF1" w:rsidRDefault="006037DD" w:rsidP="008720F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выдан: </w:t>
            </w: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0F1A16">
        <w:trPr>
          <w:trHeight w:val="356"/>
        </w:trPr>
        <w:tc>
          <w:tcPr>
            <w:tcW w:w="258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151CB0" w:rsidRPr="00151CB0" w:rsidRDefault="00B90D41" w:rsidP="00151CB0">
            <w:pPr>
              <w:spacing w:after="12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2269" w:type="dxa"/>
            <w:gridSpan w:val="4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2523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0F1A16">
        <w:trPr>
          <w:trHeight w:val="164"/>
        </w:trPr>
        <w:tc>
          <w:tcPr>
            <w:tcW w:w="2588" w:type="dxa"/>
            <w:gridSpan w:val="2"/>
            <w:vMerge/>
            <w:tcBorders>
              <w:left w:val="single" w:sz="12" w:space="0" w:color="000000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6037DD" w:rsidRPr="006037DD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757892" w:rsidRPr="006719D2" w:rsidTr="00A5495E">
        <w:trPr>
          <w:trHeight w:val="227"/>
        </w:trPr>
        <w:tc>
          <w:tcPr>
            <w:tcW w:w="11237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7892" w:rsidRPr="008720FF" w:rsidRDefault="00757892" w:rsidP="00A5495E">
            <w:pPr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9C53F6" w:rsidRPr="00A01AAD" w:rsidRDefault="009C53F6" w:rsidP="00A5495E">
            <w:pPr>
              <w:spacing w:line="0" w:lineRule="atLeas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57892" w:rsidRPr="00142BBF" w:rsidRDefault="00757892" w:rsidP="00FD6A7B">
      <w:pPr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42BBF">
        <w:rPr>
          <w:rFonts w:ascii="Arial" w:hAnsi="Arial" w:cs="Arial"/>
          <w:b/>
          <w:bCs/>
          <w:sz w:val="16"/>
          <w:szCs w:val="16"/>
        </w:rPr>
        <w:t>Образец печати</w:t>
      </w:r>
      <w:r w:rsidR="004176B6" w:rsidRPr="004176B6">
        <w:rPr>
          <w:rFonts w:ascii="Arial" w:hAnsi="Arial" w:cs="Arial"/>
          <w:b/>
          <w:bCs/>
          <w:sz w:val="16"/>
          <w:szCs w:val="16"/>
          <w:vertAlign w:val="superscript"/>
        </w:rPr>
        <w:t>3</w:t>
      </w:r>
      <w:r w:rsidRPr="00142BBF">
        <w:rPr>
          <w:rFonts w:ascii="Arial" w:hAnsi="Arial" w:cs="Arial"/>
          <w:b/>
          <w:bCs/>
          <w:sz w:val="16"/>
          <w:szCs w:val="16"/>
        </w:rPr>
        <w:t>:                           Реквизиты для выплаты доходов по ценным бумагам:</w:t>
      </w: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191"/>
        <w:gridCol w:w="1538"/>
        <w:gridCol w:w="338"/>
        <w:gridCol w:w="340"/>
        <w:gridCol w:w="338"/>
        <w:gridCol w:w="339"/>
        <w:gridCol w:w="11"/>
        <w:gridCol w:w="336"/>
        <w:gridCol w:w="340"/>
        <w:gridCol w:w="339"/>
        <w:gridCol w:w="338"/>
        <w:gridCol w:w="338"/>
        <w:gridCol w:w="339"/>
        <w:gridCol w:w="338"/>
        <w:gridCol w:w="338"/>
        <w:gridCol w:w="338"/>
        <w:gridCol w:w="339"/>
        <w:gridCol w:w="338"/>
        <w:gridCol w:w="338"/>
        <w:gridCol w:w="339"/>
        <w:gridCol w:w="338"/>
        <w:gridCol w:w="338"/>
        <w:gridCol w:w="353"/>
      </w:tblGrid>
      <w:tr w:rsidR="00757892" w:rsidRPr="006719D2" w:rsidTr="009B5BF1">
        <w:trPr>
          <w:cantSplit/>
          <w:trHeight w:val="287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 банка</w:t>
            </w:r>
          </w:p>
        </w:tc>
        <w:tc>
          <w:tcPr>
            <w:tcW w:w="6793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9B5BF1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тделение банка</w:t>
            </w:r>
          </w:p>
        </w:tc>
        <w:tc>
          <w:tcPr>
            <w:tcW w:w="6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Кор./сч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Расч./сч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БИ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6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ИНН Банка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gridSpan w:val="10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  <w:trHeight w:val="267"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лучатель платежа </w:t>
            </w:r>
          </w:p>
        </w:tc>
        <w:tc>
          <w:tcPr>
            <w:tcW w:w="6793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D620A2" w:rsidRDefault="00757892" w:rsidP="008523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68"/>
        </w:trPr>
        <w:tc>
          <w:tcPr>
            <w:tcW w:w="11160" w:type="dxa"/>
            <w:gridSpan w:val="24"/>
            <w:tcBorders>
              <w:top w:val="single" w:sz="12" w:space="0" w:color="000000"/>
              <w:bottom w:val="single" w:sz="4" w:space="0" w:color="000000"/>
            </w:tcBorders>
          </w:tcPr>
          <w:p w:rsidR="00757892" w:rsidRPr="00FD1F05" w:rsidRDefault="00A05F19" w:rsidP="00A7721C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(указать)</w:t>
            </w:r>
          </w:p>
        </w:tc>
      </w:tr>
      <w:tr w:rsidR="00C50E3E" w:rsidRPr="001A703D" w:rsidTr="00C50E3E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236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C50E3E" w:rsidRPr="002229D4" w:rsidRDefault="00C50E3E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D81F59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81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D81F59" w:rsidRPr="001A703D" w:rsidTr="006C3818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6" w:space="0" w:color="000000"/>
              <w:bottom w:val="single" w:sz="4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1A703D" w:rsidTr="00736FC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300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:rsidR="00D81F59" w:rsidRPr="00C2387B" w:rsidRDefault="00D81F59" w:rsidP="00A7721C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Цель финансово-хозяйственной деятельности</w:t>
            </w:r>
            <w:r w:rsidR="00C7543C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Pr="00D203D3">
              <w:rPr>
                <w:rFonts w:ascii="Arial" w:hAnsi="Arial"/>
                <w:sz w:val="13"/>
                <w:szCs w:val="13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C2387B" w:rsidTr="00736FC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12" w:space="0" w:color="auto"/>
              <w:bottom w:val="single" w:sz="12" w:space="0" w:color="000000"/>
            </w:tcBorders>
          </w:tcPr>
          <w:p w:rsidR="00D81F59" w:rsidRDefault="00D81F59" w:rsidP="00A7721C">
            <w:pPr>
              <w:suppressLineNumbers/>
              <w:spacing w:before="20" w:after="2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52416A">
              <w:rPr>
                <w:rFonts w:ascii="Arial" w:hAnsi="Arial" w:cs="Arial"/>
                <w:b/>
                <w:bCs/>
                <w:sz w:val="13"/>
                <w:szCs w:val="13"/>
              </w:rPr>
              <w:t>денежных средств</w:t>
            </w:r>
            <w:r w:rsidR="00EF46B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и (или) иного имущества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52416A">
              <w:rPr>
                <w:rFonts w:ascii="Arial" w:hAnsi="Arial"/>
                <w:sz w:val="13"/>
                <w:szCs w:val="13"/>
              </w:rPr>
              <w:t>текущая деятельность</w:t>
            </w:r>
            <w:r>
              <w:rPr>
                <w:rFonts w:ascii="Arial" w:hAnsi="Arial"/>
                <w:sz w:val="13"/>
                <w:szCs w:val="13"/>
              </w:rPr>
              <w:t xml:space="preserve"> 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–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 w:rsidR="0052416A">
              <w:rPr>
                <w:rFonts w:ascii="Arial" w:hAnsi="Arial"/>
                <w:sz w:val="13"/>
                <w:szCs w:val="13"/>
              </w:rPr>
              <w:t>кредит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  <w:p w:rsidR="00A7721C" w:rsidRPr="00B64500" w:rsidRDefault="00A7721C" w:rsidP="00A7721C">
            <w:pPr>
              <w:suppressLineNumbers/>
              <w:spacing w:before="20" w:after="20"/>
              <w:rPr>
                <w:rFonts w:ascii="Arial" w:hAnsi="Arial" w:cs="Arial"/>
              </w:rPr>
            </w:pPr>
          </w:p>
        </w:tc>
      </w:tr>
    </w:tbl>
    <w:p w:rsidR="00A7721C" w:rsidRDefault="00A7721C">
      <w:pPr>
        <w:rPr>
          <w:sz w:val="2"/>
          <w:szCs w:val="2"/>
        </w:rPr>
      </w:pPr>
    </w:p>
    <w:p w:rsidR="00A7721C" w:rsidRDefault="00A7721C">
      <w:pPr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57892" w:rsidRPr="006D0AC8" w:rsidRDefault="00757892">
      <w:pPr>
        <w:rPr>
          <w:sz w:val="2"/>
          <w:szCs w:val="2"/>
        </w:rPr>
      </w:pPr>
    </w:p>
    <w:p w:rsidR="00496EC5" w:rsidRPr="00496EC5" w:rsidRDefault="00496EC5">
      <w:pPr>
        <w:rPr>
          <w:rFonts w:ascii="Arial" w:hAnsi="Arial" w:cs="Arial"/>
          <w:b/>
          <w:sz w:val="2"/>
          <w:szCs w:val="2"/>
        </w:rPr>
      </w:pPr>
    </w:p>
    <w:tbl>
      <w:tblPr>
        <w:tblW w:w="11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6"/>
        <w:gridCol w:w="236"/>
        <w:gridCol w:w="3004"/>
        <w:gridCol w:w="236"/>
        <w:gridCol w:w="2768"/>
        <w:gridCol w:w="2722"/>
      </w:tblGrid>
      <w:tr w:rsidR="00D203D3" w:rsidRPr="0002563C" w:rsidTr="00D203D3">
        <w:trPr>
          <w:trHeight w:val="1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3D3" w:rsidRDefault="00D203D3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03D3" w:rsidRPr="00C755B9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55B9">
              <w:rPr>
                <w:rFonts w:ascii="Arial" w:hAnsi="Arial" w:cs="Arial"/>
                <w:b/>
                <w:sz w:val="14"/>
                <w:szCs w:val="14"/>
              </w:rPr>
              <w:t>Персональный состав органов управления предоставляется в виде отдельного списка лиц, с указанием Ф.И.О. (Полного наименования) и доли владения</w:t>
            </w:r>
          </w:p>
        </w:tc>
      </w:tr>
      <w:tr w:rsidR="00D203D3" w:rsidRPr="0002563C" w:rsidTr="003D162B">
        <w:trPr>
          <w:trHeight w:val="186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B4B4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Default="00D203D3"/>
        </w:tc>
      </w:tr>
      <w:tr w:rsidR="00D203D3" w:rsidRPr="0002563C" w:rsidTr="003D162B">
        <w:trPr>
          <w:trHeight w:val="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D203D3" w:rsidRPr="00EA01E8" w:rsidRDefault="00D203D3" w:rsidP="00FD700E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03D3" w:rsidRPr="0002563C" w:rsidTr="003D162B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3D3" w:rsidRPr="0002563C" w:rsidTr="00D203D3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57892" w:rsidRDefault="00757892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</w:t>
      </w:r>
      <w:r w:rsidR="00E61682">
        <w:rPr>
          <w:rFonts w:ascii="Arial" w:hAnsi="Arial" w:cs="Arial"/>
          <w:b/>
          <w:color w:val="000000"/>
          <w:sz w:val="13"/>
          <w:szCs w:val="13"/>
        </w:rPr>
        <w:t>, учредителях (участниках)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 и бенефициарных владельцах.</w:t>
      </w:r>
    </w:p>
    <w:tbl>
      <w:tblPr>
        <w:tblW w:w="111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6"/>
        <w:gridCol w:w="220"/>
        <w:gridCol w:w="242"/>
        <w:gridCol w:w="245"/>
        <w:gridCol w:w="134"/>
        <w:gridCol w:w="114"/>
        <w:gridCol w:w="247"/>
        <w:gridCol w:w="248"/>
        <w:gridCol w:w="247"/>
        <w:gridCol w:w="79"/>
        <w:gridCol w:w="167"/>
        <w:gridCol w:w="79"/>
        <w:gridCol w:w="11"/>
        <w:gridCol w:w="19"/>
        <w:gridCol w:w="45"/>
        <w:gridCol w:w="92"/>
        <w:gridCol w:w="243"/>
        <w:gridCol w:w="235"/>
        <w:gridCol w:w="8"/>
        <w:gridCol w:w="127"/>
        <w:gridCol w:w="113"/>
        <w:gridCol w:w="77"/>
        <w:gridCol w:w="121"/>
        <w:gridCol w:w="44"/>
        <w:gridCol w:w="18"/>
        <w:gridCol w:w="100"/>
        <w:gridCol w:w="151"/>
        <w:gridCol w:w="311"/>
        <w:gridCol w:w="91"/>
        <w:gridCol w:w="190"/>
        <w:gridCol w:w="30"/>
        <w:gridCol w:w="24"/>
        <w:gridCol w:w="150"/>
        <w:gridCol w:w="137"/>
        <w:gridCol w:w="311"/>
        <w:gridCol w:w="474"/>
        <w:gridCol w:w="6"/>
        <w:gridCol w:w="7"/>
        <w:gridCol w:w="248"/>
        <w:gridCol w:w="280"/>
        <w:gridCol w:w="194"/>
        <w:gridCol w:w="19"/>
        <w:gridCol w:w="48"/>
        <w:gridCol w:w="185"/>
        <w:gridCol w:w="62"/>
        <w:gridCol w:w="9"/>
        <w:gridCol w:w="5"/>
        <w:gridCol w:w="176"/>
        <w:gridCol w:w="90"/>
        <w:gridCol w:w="7"/>
        <w:gridCol w:w="107"/>
        <w:gridCol w:w="48"/>
        <w:gridCol w:w="103"/>
        <w:gridCol w:w="7"/>
        <w:gridCol w:w="21"/>
        <w:gridCol w:w="33"/>
        <w:gridCol w:w="21"/>
        <w:gridCol w:w="67"/>
        <w:gridCol w:w="112"/>
        <w:gridCol w:w="94"/>
        <w:gridCol w:w="46"/>
        <w:gridCol w:w="3"/>
        <w:gridCol w:w="19"/>
        <w:gridCol w:w="99"/>
        <w:gridCol w:w="128"/>
        <w:gridCol w:w="3"/>
        <w:gridCol w:w="81"/>
        <w:gridCol w:w="13"/>
        <w:gridCol w:w="14"/>
        <w:gridCol w:w="3"/>
        <w:gridCol w:w="19"/>
        <w:gridCol w:w="122"/>
        <w:gridCol w:w="39"/>
        <w:gridCol w:w="33"/>
        <w:gridCol w:w="67"/>
        <w:gridCol w:w="50"/>
        <w:gridCol w:w="11"/>
        <w:gridCol w:w="21"/>
        <w:gridCol w:w="31"/>
        <w:gridCol w:w="82"/>
        <w:gridCol w:w="66"/>
        <w:gridCol w:w="15"/>
        <w:gridCol w:w="89"/>
        <w:gridCol w:w="28"/>
        <w:gridCol w:w="9"/>
        <w:gridCol w:w="31"/>
        <w:gridCol w:w="56"/>
        <w:gridCol w:w="33"/>
        <w:gridCol w:w="95"/>
        <w:gridCol w:w="52"/>
        <w:gridCol w:w="67"/>
        <w:gridCol w:w="7"/>
        <w:gridCol w:w="40"/>
        <w:gridCol w:w="1"/>
        <w:gridCol w:w="85"/>
        <w:gridCol w:w="108"/>
        <w:gridCol w:w="69"/>
        <w:gridCol w:w="34"/>
        <w:gridCol w:w="4"/>
        <w:gridCol w:w="37"/>
        <w:gridCol w:w="186"/>
        <w:gridCol w:w="30"/>
        <w:gridCol w:w="36"/>
        <w:gridCol w:w="2"/>
        <w:gridCol w:w="16"/>
        <w:gridCol w:w="32"/>
        <w:gridCol w:w="2"/>
        <w:gridCol w:w="125"/>
        <w:gridCol w:w="18"/>
        <w:gridCol w:w="57"/>
        <w:gridCol w:w="44"/>
        <w:gridCol w:w="23"/>
        <w:gridCol w:w="74"/>
        <w:gridCol w:w="63"/>
        <w:gridCol w:w="48"/>
        <w:gridCol w:w="87"/>
        <w:gridCol w:w="18"/>
        <w:gridCol w:w="70"/>
        <w:gridCol w:w="38"/>
        <w:gridCol w:w="17"/>
        <w:gridCol w:w="3"/>
        <w:gridCol w:w="19"/>
        <w:gridCol w:w="129"/>
        <w:gridCol w:w="93"/>
        <w:gridCol w:w="25"/>
        <w:gridCol w:w="5"/>
        <w:gridCol w:w="31"/>
        <w:gridCol w:w="36"/>
        <w:gridCol w:w="5"/>
        <w:gridCol w:w="100"/>
        <w:gridCol w:w="59"/>
        <w:gridCol w:w="21"/>
        <w:gridCol w:w="139"/>
        <w:gridCol w:w="17"/>
        <w:gridCol w:w="7"/>
        <w:gridCol w:w="51"/>
        <w:gridCol w:w="26"/>
        <w:gridCol w:w="12"/>
        <w:gridCol w:w="257"/>
      </w:tblGrid>
      <w:tr w:rsidR="00757892" w:rsidRPr="006719D2">
        <w:trPr>
          <w:trHeight w:val="340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57892" w:rsidRPr="006719D2" w:rsidRDefault="00757892" w:rsidP="002D75D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дения для идентификации бенефициарных владельцев </w:t>
            </w:r>
          </w:p>
          <w:p w:rsidR="000A4DC1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Бенефициарный владелец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- физическое лицо,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которое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</w:t>
            </w:r>
            <w:r w:rsidR="002B1EC3">
              <w:rPr>
                <w:rFonts w:ascii="Arial" w:hAnsi="Arial" w:cs="Arial"/>
                <w:sz w:val="12"/>
                <w:szCs w:val="12"/>
              </w:rPr>
              <w:t>,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либо имеет возможность контролировать действия клиента.</w:t>
            </w:r>
          </w:p>
          <w:p w:rsidR="00757892" w:rsidRPr="00D66F20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бенефициарного владельца в качестве такового может быть признан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единолич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исполнитель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орга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 xml:space="preserve"> юридического лица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8877F5" w:rsidRPr="006719D2" w:rsidTr="008523D4">
        <w:trPr>
          <w:trHeight w:val="282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8877F5" w:rsidRPr="006719D2" w:rsidRDefault="008877F5" w:rsidP="008523D4">
            <w:pPr>
              <w:spacing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АМИЛИЯ ИМЯ ОТЧЕСТВО</w:t>
            </w:r>
            <w:r w:rsidR="004176B6">
              <w:rPr>
                <w:rStyle w:val="af2"/>
                <w:rFonts w:ascii="Arial" w:hAnsi="Arial" w:cs="Arial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8877F5" w:rsidRPr="000166A6" w:rsidRDefault="008877F5" w:rsidP="00852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3D4" w:rsidRPr="006719D2" w:rsidTr="008523D4">
        <w:trPr>
          <w:trHeight w:val="265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4176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АТА РОЖДЕНИЯ</w:t>
            </w:r>
          </w:p>
        </w:tc>
        <w:tc>
          <w:tcPr>
            <w:tcW w:w="4180" w:type="dxa"/>
            <w:gridSpan w:val="3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36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ГРАЖДАНСТВО</w:t>
            </w:r>
          </w:p>
        </w:tc>
        <w:tc>
          <w:tcPr>
            <w:tcW w:w="2866" w:type="dxa"/>
            <w:gridSpan w:val="5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trHeight w:val="301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8523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МЕСТО РОЖДЕНИЯ</w:t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0166A6" w:rsidRDefault="00757892" w:rsidP="008523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57892" w:rsidRPr="006719D2" w:rsidTr="008523D4">
        <w:trPr>
          <w:cantSplit/>
          <w:trHeight w:val="301"/>
        </w:trPr>
        <w:tc>
          <w:tcPr>
            <w:tcW w:w="2258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1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3425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23D4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27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«          »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536E5B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4176B6" w:rsidRPr="004176B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10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43394A" w:rsidRDefault="008523D4" w:rsidP="00D203D3">
            <w:pPr>
              <w:jc w:val="center"/>
              <w:rPr>
                <w:rFonts w:ascii="Arial" w:hAnsi="Arial" w:cs="Arial"/>
                <w:b/>
              </w:rPr>
            </w:pPr>
            <w:r w:rsidRPr="0043394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gridSpan w:val="9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4A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кем выдан</w:t>
            </w:r>
          </w:p>
        </w:tc>
        <w:tc>
          <w:tcPr>
            <w:tcW w:w="6906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3394A" w:rsidRPr="008523D4" w:rsidRDefault="0043394A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224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705CFA" w:rsidRDefault="004176B6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19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4337" w:type="dxa"/>
            <w:gridSpan w:val="8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3D4" w:rsidRPr="006719D2" w:rsidTr="008523D4">
        <w:trPr>
          <w:cantSplit/>
          <w:trHeight w:val="185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7498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proofErr w:type="gramEnd"/>
            <w:r w:rsidRPr="008523D4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»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719D2">
              <w:rPr>
                <w:rFonts w:ascii="Arial" w:hAnsi="Arial" w:cs="Arial"/>
                <w:sz w:val="12"/>
                <w:szCs w:val="12"/>
              </w:rPr>
              <w:t>г.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6719D2">
              <w:rPr>
                <w:rFonts w:ascii="Arial" w:hAnsi="Arial" w:cs="Arial"/>
                <w:sz w:val="12"/>
                <w:szCs w:val="12"/>
              </w:rPr>
              <w:t>по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   »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57892" w:rsidRPr="006719D2" w:rsidTr="008523D4">
        <w:trPr>
          <w:cantSplit/>
          <w:trHeight w:val="335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АДРЕС ФАКТИЧЕСКОГО МЕСТА ЖИТЕЛЬСТВА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719D2">
              <w:rPr>
                <w:rFonts w:ascii="Arial" w:hAnsi="Arial" w:cs="Arial"/>
                <w:sz w:val="12"/>
                <w:szCs w:val="12"/>
              </w:rPr>
              <w:t>(</w:t>
            </w:r>
            <w:r w:rsidRPr="006719D2">
              <w:rPr>
                <w:rFonts w:ascii="Arial" w:hAnsi="Arial" w:cs="Arial"/>
                <w:sz w:val="10"/>
                <w:szCs w:val="10"/>
              </w:rPr>
              <w:t>для направления почтовой корреспонденции)</w:t>
            </w:r>
          </w:p>
        </w:tc>
        <w:tc>
          <w:tcPr>
            <w:tcW w:w="7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single" w:sz="6" w:space="0" w:color="000000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4" w:type="dxa"/>
            <w:gridSpan w:val="10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142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1" w:type="dxa"/>
            <w:gridSpan w:val="126"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 w:rsidTr="004176B6">
        <w:trPr>
          <w:trHeight w:val="258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ТЕЛЕФОН</w:t>
            </w:r>
            <w:proofErr w:type="gramStart"/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ФАКС</w:t>
            </w:r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4709" w:rsidRPr="006719D2" w:rsidRDefault="00014709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ИНН</w:t>
            </w:r>
            <w:proofErr w:type="gramStart"/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D3" w:rsidRPr="006719D2" w:rsidTr="004176B6">
        <w:trPr>
          <w:trHeight w:val="107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gramStart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647BF2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дрес</w:t>
            </w:r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8523D4" w:rsidRDefault="00D203D3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sz w:val="14"/>
                <w:szCs w:val="14"/>
              </w:rPr>
              <w:t>СНИЛС</w:t>
            </w:r>
            <w:proofErr w:type="gramStart"/>
            <w:r w:rsidR="004176B6" w:rsidRPr="004176B6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8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EB26BF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B26B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4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EB26BF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B26B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647BF2" w:rsidRDefault="008523D4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7B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>
        <w:trPr>
          <w:cantSplit/>
          <w:trHeight w:val="336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0E0E0"/>
            <w:vAlign w:val="center"/>
          </w:tcPr>
          <w:p w:rsidR="00014709" w:rsidRPr="007E2887" w:rsidRDefault="00014709" w:rsidP="00657BF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E28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ведения о выгодоприобретателе</w:t>
            </w:r>
          </w:p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sz w:val="11"/>
                <w:szCs w:val="11"/>
              </w:rPr>
              <w:t>Выгодоприобретатель</w:t>
            </w:r>
            <w:r w:rsidRPr="009C53F6">
              <w:rPr>
                <w:rFonts w:ascii="Arial" w:hAnsi="Arial" w:cs="Arial"/>
                <w:sz w:val="11"/>
                <w:szCs w:val="11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</w:tc>
      </w:tr>
      <w:tr w:rsidR="00014709" w:rsidRPr="006719D2" w:rsidTr="00DB3F42">
        <w:trPr>
          <w:cantSplit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657BF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Выгодоприобретатель – совпадает с бенефициарным владельцем </w:t>
            </w:r>
          </w:p>
        </w:tc>
        <w:tc>
          <w:tcPr>
            <w:tcW w:w="2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3" w:type="dxa"/>
            <w:gridSpan w:val="5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0B0C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татель –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отсутствует ввиду осуществления действий к выгоде самого себя</w:t>
            </w:r>
          </w:p>
        </w:tc>
        <w:tc>
          <w:tcPr>
            <w:tcW w:w="2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4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В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ыгодоприобретатель – иное лицо</w:t>
            </w:r>
          </w:p>
        </w:tc>
      </w:tr>
      <w:tr w:rsidR="00014709" w:rsidRPr="006719D2">
        <w:trPr>
          <w:cantSplit/>
          <w:trHeight w:val="247"/>
        </w:trPr>
        <w:tc>
          <w:tcPr>
            <w:tcW w:w="11160" w:type="dxa"/>
            <w:gridSpan w:val="13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14709" w:rsidRPr="0012538B" w:rsidRDefault="00014709" w:rsidP="0012538B">
            <w:pPr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Если </w:t>
            </w:r>
            <w:proofErr w:type="spellStart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>выгодоприобретателем</w:t>
            </w:r>
            <w:proofErr w:type="spellEnd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является иное лицо, продолжить заполнение следующих граф</w:t>
            </w: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.И.О./ Полное наименование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B90D41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Адрес регистрации </w:t>
            </w:r>
            <w:r w:rsidR="00B90D41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Адрес местонахождения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208"/>
        </w:trPr>
        <w:tc>
          <w:tcPr>
            <w:tcW w:w="456" w:type="dxa"/>
            <w:gridSpan w:val="2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9C53F6" w:rsidRDefault="00014709" w:rsidP="00657BF3">
            <w:pPr>
              <w:ind w:right="-291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>ИНН</w:t>
            </w:r>
            <w:proofErr w:type="gramStart"/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9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СНИЛС</w:t>
            </w:r>
            <w:proofErr w:type="gramStart"/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523" w:type="dxa"/>
            <w:gridSpan w:val="2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119" w:type="dxa"/>
            <w:gridSpan w:val="24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Телефон</w:t>
            </w:r>
            <w:proofErr w:type="gramStart"/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/ </w:t>
            </w:r>
            <w:r w:rsidR="00014709"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Факс</w:t>
            </w:r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3060" w:type="dxa"/>
            <w:gridSpan w:val="6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52"/>
        </w:trPr>
        <w:tc>
          <w:tcPr>
            <w:tcW w:w="5386" w:type="dxa"/>
            <w:gridSpan w:val="37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физических лиц</w:t>
            </w:r>
          </w:p>
        </w:tc>
        <w:tc>
          <w:tcPr>
            <w:tcW w:w="5774" w:type="dxa"/>
            <w:gridSpan w:val="102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юридических лиц</w:t>
            </w:r>
          </w:p>
        </w:tc>
      </w:tr>
      <w:tr w:rsidR="00014709" w:rsidRPr="006719D2" w:rsidTr="008523D4">
        <w:trPr>
          <w:cantSplit/>
          <w:trHeight w:val="162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окумент</w:t>
            </w:r>
          </w:p>
        </w:tc>
        <w:tc>
          <w:tcPr>
            <w:tcW w:w="1211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</w:t>
            </w:r>
          </w:p>
        </w:tc>
        <w:tc>
          <w:tcPr>
            <w:tcW w:w="1875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 регистрации/ОГРН</w:t>
            </w:r>
          </w:p>
        </w:tc>
        <w:tc>
          <w:tcPr>
            <w:tcW w:w="340" w:type="dxa"/>
            <w:gridSpan w:val="7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gridSpan w:val="5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46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выдачи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EB45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 xml:space="preserve">. 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выдачи</w:t>
            </w:r>
          </w:p>
        </w:tc>
        <w:tc>
          <w:tcPr>
            <w:tcW w:w="265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«</w:t>
            </w:r>
          </w:p>
        </w:tc>
        <w:tc>
          <w:tcPr>
            <w:tcW w:w="727" w:type="dxa"/>
            <w:gridSpan w:val="13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43" w:type="dxa"/>
            <w:gridSpan w:val="7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»</w:t>
            </w:r>
          </w:p>
        </w:tc>
        <w:tc>
          <w:tcPr>
            <w:tcW w:w="1458" w:type="dxa"/>
            <w:gridSpan w:val="31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85" w:type="dxa"/>
            <w:gridSpan w:val="20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766" w:type="dxa"/>
            <w:gridSpan w:val="14"/>
            <w:tcBorders>
              <w:left w:val="nil"/>
              <w:right w:val="single" w:sz="12" w:space="0" w:color="000000"/>
            </w:tcBorders>
            <w:vAlign w:val="center"/>
          </w:tcPr>
          <w:p w:rsidR="00014709" w:rsidRPr="007C7906" w:rsidRDefault="00014709" w:rsidP="00791867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г</w:t>
            </w:r>
            <w:proofErr w:type="gramEnd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.</w:t>
            </w:r>
          </w:p>
        </w:tc>
      </w:tr>
      <w:tr w:rsidR="00014709" w:rsidRPr="006719D2" w:rsidTr="008523D4">
        <w:trPr>
          <w:cantSplit/>
          <w:trHeight w:val="39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рождения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аименование органа, осуществившего регистрацию</w:t>
            </w:r>
          </w:p>
        </w:tc>
        <w:tc>
          <w:tcPr>
            <w:tcW w:w="4444" w:type="dxa"/>
            <w:gridSpan w:val="89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48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Код подразделения</w:t>
            </w:r>
            <w:proofErr w:type="gramStart"/>
            <w:r w:rsidR="00362F0D" w:rsidRPr="00362F0D">
              <w:rPr>
                <w:rFonts w:ascii="Arial" w:hAnsi="Arial" w:cs="Arial"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1256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6D4EDD" w:rsidRDefault="00014709" w:rsidP="006D4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2D5358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ражданство</w:t>
            </w:r>
          </w:p>
        </w:tc>
        <w:tc>
          <w:tcPr>
            <w:tcW w:w="1969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5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C90E98">
              <w:rPr>
                <w:rFonts w:ascii="Arial" w:hAnsi="Arial" w:cs="Arial"/>
                <w:sz w:val="11"/>
                <w:szCs w:val="11"/>
              </w:rPr>
              <w:t xml:space="preserve">Постоянно действующий орган управления находится по адресу местонахождения </w:t>
            </w:r>
          </w:p>
        </w:tc>
        <w:tc>
          <w:tcPr>
            <w:tcW w:w="4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ДА</w:t>
            </w:r>
          </w:p>
        </w:tc>
        <w:tc>
          <w:tcPr>
            <w:tcW w:w="4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2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НЕТ</w:t>
            </w:r>
          </w:p>
        </w:tc>
      </w:tr>
      <w:tr w:rsidR="00014709" w:rsidRPr="006719D2" w:rsidTr="006D4EDD">
        <w:trPr>
          <w:cantSplit/>
          <w:trHeight w:val="284"/>
        </w:trPr>
        <w:tc>
          <w:tcPr>
            <w:tcW w:w="5380" w:type="dxa"/>
            <w:gridSpan w:val="36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014709" w:rsidRPr="006719D2" w:rsidRDefault="00014709" w:rsidP="00B90D41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Данные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541" w:type="dxa"/>
            <w:gridSpan w:val="4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ИНН/</w:t>
            </w:r>
          </w:p>
          <w:p w:rsidR="00014709" w:rsidRPr="00FE1B6A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КПП</w:t>
            </w:r>
          </w:p>
        </w:tc>
        <w:tc>
          <w:tcPr>
            <w:tcW w:w="261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03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</w:t>
            </w:r>
          </w:p>
        </w:tc>
        <w:tc>
          <w:tcPr>
            <w:tcW w:w="9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омер</w:t>
            </w:r>
          </w:p>
        </w:tc>
        <w:tc>
          <w:tcPr>
            <w:tcW w:w="2490" w:type="dxa"/>
            <w:gridSpan w:val="2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2D20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ОКТМО/ОКВЭД</w:t>
            </w:r>
          </w:p>
        </w:tc>
        <w:tc>
          <w:tcPr>
            <w:tcW w:w="252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D203D3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336"/>
        </w:trPr>
        <w:tc>
          <w:tcPr>
            <w:tcW w:w="1077" w:type="dxa"/>
            <w:gridSpan w:val="5"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 w:hanging="3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рок пребывания</w:t>
            </w:r>
          </w:p>
        </w:tc>
        <w:tc>
          <w:tcPr>
            <w:tcW w:w="4316" w:type="dxa"/>
            <w:gridSpan w:val="33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с «___»___________ ________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 по «_____»____________ _______г.</w:t>
            </w:r>
          </w:p>
        </w:tc>
        <w:tc>
          <w:tcPr>
            <w:tcW w:w="1316" w:type="dxa"/>
            <w:gridSpan w:val="11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Страна регистрации</w:t>
            </w:r>
          </w:p>
        </w:tc>
        <w:tc>
          <w:tcPr>
            <w:tcW w:w="4451" w:type="dxa"/>
            <w:gridSpan w:val="90"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B7FC6" w:rsidRPr="007020E3" w:rsidRDefault="002B7FC6" w:rsidP="003C4549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122" w:type="dxa"/>
        <w:tblInd w:w="-72" w:type="dxa"/>
        <w:tblLook w:val="01E0"/>
      </w:tblPr>
      <w:tblGrid>
        <w:gridCol w:w="360"/>
        <w:gridCol w:w="2489"/>
        <w:gridCol w:w="391"/>
        <w:gridCol w:w="360"/>
        <w:gridCol w:w="1882"/>
        <w:gridCol w:w="638"/>
        <w:gridCol w:w="360"/>
        <w:gridCol w:w="1402"/>
        <w:gridCol w:w="3240"/>
      </w:tblGrid>
      <w:tr w:rsidR="00C935B9" w:rsidRPr="005C48E4" w:rsidTr="006D4EDD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Бенефициарный владелец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Выгодоприобретатель</w:t>
            </w:r>
            <w:r w:rsidRPr="005C48E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B9" w:rsidRPr="005C48E4" w:rsidRDefault="00C935B9" w:rsidP="005C48E4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3D7AFB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D7AFB" w:rsidRPr="005C48E4" w:rsidRDefault="003D7AFB" w:rsidP="005C48E4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5C48E4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5C48E4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Если Бенефициарный владелец или Выгодоприобретатель является лицом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Pr="005C48E4">
              <w:rPr>
                <w:rFonts w:ascii="Arial" w:hAnsi="Arial" w:cs="Arial"/>
                <w:sz w:val="13"/>
                <w:szCs w:val="13"/>
              </w:rPr>
              <w:t xml:space="preserve"> указанным выше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="0067368C" w:rsidRPr="005C48E4">
              <w:rPr>
                <w:rFonts w:ascii="Arial" w:hAnsi="Arial" w:cs="Arial"/>
                <w:sz w:val="13"/>
                <w:szCs w:val="13"/>
              </w:rPr>
              <w:t xml:space="preserve"> необходимо </w:t>
            </w:r>
            <w:r w:rsidRPr="005C48E4">
              <w:rPr>
                <w:rFonts w:ascii="Arial" w:hAnsi="Arial" w:cs="Arial"/>
                <w:sz w:val="13"/>
                <w:szCs w:val="13"/>
              </w:rPr>
              <w:t>указать Ф.И.О., Организацию</w:t>
            </w:r>
            <w:r w:rsidR="00E41545">
              <w:rPr>
                <w:rFonts w:ascii="Arial" w:hAnsi="Arial" w:cs="Arial"/>
                <w:sz w:val="13"/>
                <w:szCs w:val="13"/>
              </w:rPr>
              <w:t>,</w:t>
            </w:r>
            <w:r w:rsidR="00F9259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41545">
              <w:rPr>
                <w:rFonts w:ascii="Arial" w:hAnsi="Arial" w:cs="Arial"/>
                <w:sz w:val="13"/>
                <w:szCs w:val="13"/>
              </w:rPr>
              <w:t>Адрес</w:t>
            </w:r>
            <w:r w:rsidRPr="005C48E4">
              <w:rPr>
                <w:rFonts w:ascii="Arial" w:hAnsi="Arial" w:cs="Arial"/>
                <w:sz w:val="13"/>
                <w:szCs w:val="13"/>
              </w:rPr>
              <w:t>, Должность и степень родства:</w:t>
            </w:r>
          </w:p>
        </w:tc>
      </w:tr>
      <w:tr w:rsidR="00A120B9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Ф.И.О.</w:t>
            </w:r>
          </w:p>
        </w:tc>
        <w:tc>
          <w:tcPr>
            <w:tcW w:w="2633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E41545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120B9" w:rsidRPr="005C48E4" w:rsidTr="006D4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00E" w:rsidRPr="00025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FD700E" w:rsidRPr="009E3754" w:rsidRDefault="00FD700E" w:rsidP="009E3754">
            <w:pPr>
              <w:spacing w:before="2" w:line="0" w:lineRule="atLeast"/>
              <w:rPr>
                <w:rFonts w:ascii="Arial" w:hAnsi="Arial" w:cs="Arial"/>
                <w:b/>
                <w:sz w:val="13"/>
                <w:szCs w:val="13"/>
              </w:rPr>
            </w:pP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Информация о составе учредителей (участников) 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юридического лица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 предоставля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е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>тся в виде отдельного списка, с указанием Ф.И.О./Полного наименования</w:t>
            </w:r>
          </w:p>
        </w:tc>
      </w:tr>
    </w:tbl>
    <w:p w:rsidR="00757892" w:rsidRPr="00307869" w:rsidRDefault="004A42BB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Указанная информация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должна обновляться не реже 1 раза в</w:t>
      </w:r>
      <w:r w:rsidR="008977CE">
        <w:rPr>
          <w:rFonts w:ascii="Arial" w:hAnsi="Arial" w:cs="Arial"/>
          <w:color w:val="808080"/>
          <w:sz w:val="12"/>
          <w:szCs w:val="12"/>
        </w:rPr>
        <w:t xml:space="preserve"> 3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год</w:t>
      </w:r>
      <w:r w:rsidR="008977CE">
        <w:rPr>
          <w:rFonts w:ascii="Arial" w:hAnsi="Arial" w:cs="Arial"/>
          <w:color w:val="808080"/>
          <w:sz w:val="12"/>
          <w:szCs w:val="12"/>
        </w:rPr>
        <w:t>а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, путем предоставления ново</w:t>
      </w:r>
      <w:r w:rsidR="00647BF2">
        <w:rPr>
          <w:rFonts w:ascii="Arial" w:hAnsi="Arial" w:cs="Arial"/>
          <w:color w:val="808080"/>
          <w:sz w:val="12"/>
          <w:szCs w:val="12"/>
        </w:rPr>
        <w:t>го заявлени</w:t>
      </w:r>
      <w:proofErr w:type="gramStart"/>
      <w:r w:rsidR="00647BF2">
        <w:rPr>
          <w:rFonts w:ascii="Arial" w:hAnsi="Arial" w:cs="Arial"/>
          <w:color w:val="808080"/>
          <w:sz w:val="12"/>
          <w:szCs w:val="12"/>
        </w:rPr>
        <w:t>я-</w:t>
      </w:r>
      <w:proofErr w:type="gramEnd"/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анкеты. Сведения, указанные в настоящем документе, подтверждаю.</w:t>
      </w:r>
    </w:p>
    <w:p w:rsidR="00757892" w:rsidRPr="00C51AEA" w:rsidRDefault="00757892" w:rsidP="006F4075">
      <w:pPr>
        <w:ind w:left="-180" w:right="1"/>
        <w:rPr>
          <w:rFonts w:ascii="Arial" w:hAnsi="Arial" w:cs="Arial"/>
          <w:color w:val="999999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Согласен</w:t>
      </w:r>
      <w:proofErr w:type="gramStart"/>
      <w:r w:rsidRPr="00307869">
        <w:rPr>
          <w:rFonts w:ascii="Arial" w:hAnsi="Arial" w:cs="Arial"/>
          <w:color w:val="808080"/>
          <w:sz w:val="12"/>
          <w:szCs w:val="12"/>
        </w:rPr>
        <w:t>/-</w:t>
      </w:r>
      <w:proofErr w:type="gramEnd"/>
      <w:r w:rsidRPr="00307869">
        <w:rPr>
          <w:rFonts w:ascii="Arial" w:hAnsi="Arial" w:cs="Arial"/>
          <w:color w:val="808080"/>
          <w:sz w:val="12"/>
          <w:szCs w:val="12"/>
        </w:rPr>
        <w:t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</w:t>
      </w:r>
      <w:r w:rsidRPr="00C51AEA">
        <w:rPr>
          <w:rFonts w:ascii="Arial" w:hAnsi="Arial" w:cs="Arial"/>
          <w:color w:val="999999"/>
          <w:sz w:val="12"/>
          <w:szCs w:val="12"/>
        </w:rPr>
        <w:t xml:space="preserve">. </w:t>
      </w:r>
    </w:p>
    <w:p w:rsidR="00744A3B" w:rsidRDefault="00757892" w:rsidP="00744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981"/>
        </w:tabs>
        <w:spacing w:before="60"/>
        <w:ind w:left="-142"/>
        <w:rPr>
          <w:rFonts w:ascii="Arial" w:hAnsi="Arial" w:cs="Arial"/>
          <w:b/>
          <w:bCs/>
          <w:sz w:val="14"/>
          <w:szCs w:val="14"/>
        </w:rPr>
      </w:pPr>
      <w:r w:rsidRPr="0071169C">
        <w:rPr>
          <w:rFonts w:ascii="Arial" w:hAnsi="Arial" w:cs="Arial"/>
          <w:b/>
          <w:bCs/>
          <w:sz w:val="14"/>
          <w:szCs w:val="14"/>
        </w:rPr>
        <w:t>Подпись:  __________</w:t>
      </w:r>
      <w:r w:rsidR="006037DD">
        <w:rPr>
          <w:rFonts w:ascii="Arial" w:hAnsi="Arial" w:cs="Arial"/>
          <w:b/>
          <w:bCs/>
          <w:sz w:val="14"/>
          <w:szCs w:val="14"/>
        </w:rPr>
        <w:t>__</w:t>
      </w:r>
      <w:r w:rsidRPr="0071169C">
        <w:rPr>
          <w:rFonts w:ascii="Arial" w:hAnsi="Arial" w:cs="Arial"/>
          <w:b/>
          <w:bCs/>
          <w:sz w:val="14"/>
          <w:szCs w:val="14"/>
        </w:rPr>
        <w:t>____/____________________</w:t>
      </w:r>
      <w:r w:rsidR="00AD5317">
        <w:rPr>
          <w:rFonts w:ascii="Arial" w:hAnsi="Arial" w:cs="Arial"/>
          <w:b/>
          <w:bCs/>
          <w:sz w:val="14"/>
          <w:szCs w:val="14"/>
        </w:rPr>
        <w:t>______________</w:t>
      </w:r>
      <w:r w:rsidR="00AB64D7">
        <w:rPr>
          <w:rFonts w:ascii="Arial" w:hAnsi="Arial" w:cs="Arial"/>
          <w:b/>
          <w:bCs/>
          <w:sz w:val="14"/>
          <w:szCs w:val="14"/>
        </w:rPr>
        <w:t>_________</w:t>
      </w:r>
      <w:r w:rsidR="00AD5317">
        <w:rPr>
          <w:rFonts w:ascii="Arial" w:hAnsi="Arial" w:cs="Arial"/>
          <w:b/>
          <w:bCs/>
          <w:sz w:val="14"/>
          <w:szCs w:val="14"/>
        </w:rPr>
        <w:t>_______</w:t>
      </w:r>
      <w:r w:rsidRPr="0071169C">
        <w:rPr>
          <w:rFonts w:ascii="Arial" w:hAnsi="Arial" w:cs="Arial"/>
          <w:b/>
          <w:bCs/>
          <w:sz w:val="14"/>
          <w:szCs w:val="14"/>
        </w:rPr>
        <w:t>____/</w:t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 w:rsidRPr="0071169C">
        <w:rPr>
          <w:rFonts w:ascii="Arial" w:hAnsi="Arial" w:cs="Arial"/>
          <w:b/>
          <w:bCs/>
          <w:sz w:val="14"/>
          <w:szCs w:val="14"/>
        </w:rPr>
        <w:t xml:space="preserve">Дата </w:t>
      </w:r>
      <w:r w:rsidR="00A35F12">
        <w:rPr>
          <w:rFonts w:ascii="Arial" w:hAnsi="Arial" w:cs="Arial"/>
          <w:b/>
          <w:bCs/>
          <w:sz w:val="14"/>
          <w:szCs w:val="14"/>
        </w:rPr>
        <w:t>оформления</w:t>
      </w:r>
      <w:r w:rsidRPr="0071169C">
        <w:rPr>
          <w:rFonts w:ascii="Arial" w:hAnsi="Arial" w:cs="Arial"/>
          <w:b/>
          <w:bCs/>
          <w:sz w:val="14"/>
          <w:szCs w:val="14"/>
        </w:rPr>
        <w:t xml:space="preserve">: </w:t>
      </w:r>
      <w:r w:rsidRPr="0071169C">
        <w:rPr>
          <w:rFonts w:ascii="Arial" w:hAnsi="Arial" w:cs="Arial"/>
          <w:sz w:val="14"/>
          <w:szCs w:val="14"/>
        </w:rPr>
        <w:t>“_____”__</w:t>
      </w:r>
      <w:r w:rsidR="005E7B11">
        <w:rPr>
          <w:rFonts w:ascii="Arial" w:hAnsi="Arial" w:cs="Arial"/>
          <w:sz w:val="14"/>
          <w:szCs w:val="14"/>
        </w:rPr>
        <w:t>___</w:t>
      </w:r>
      <w:r w:rsidRPr="0071169C">
        <w:rPr>
          <w:rFonts w:ascii="Arial" w:hAnsi="Arial" w:cs="Arial"/>
          <w:sz w:val="14"/>
          <w:szCs w:val="14"/>
        </w:rPr>
        <w:t xml:space="preserve">________ </w:t>
      </w:r>
      <w:proofErr w:type="gramStart"/>
      <w:r w:rsidRPr="0071169C">
        <w:rPr>
          <w:rFonts w:ascii="Arial" w:hAnsi="Arial" w:cs="Arial"/>
          <w:sz w:val="14"/>
          <w:szCs w:val="14"/>
        </w:rPr>
        <w:t>г</w:t>
      </w:r>
      <w:proofErr w:type="gramEnd"/>
      <w:r w:rsidRPr="0071169C">
        <w:rPr>
          <w:rFonts w:ascii="Arial" w:hAnsi="Arial" w:cs="Arial"/>
          <w:sz w:val="14"/>
          <w:szCs w:val="14"/>
        </w:rPr>
        <w:t>.</w:t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Pr="006719D2">
        <w:rPr>
          <w:rFonts w:ascii="Arial" w:hAnsi="Arial" w:cs="Arial"/>
          <w:b/>
          <w:bCs/>
          <w:sz w:val="14"/>
          <w:szCs w:val="14"/>
        </w:rPr>
        <w:t>М.П.</w:t>
      </w:r>
    </w:p>
    <w:p w:rsidR="00757892" w:rsidRDefault="00744A3B" w:rsidP="00744A3B">
      <w:pPr>
        <w:outlineLvl w:val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iCs/>
          <w:color w:val="999999"/>
          <w:sz w:val="16"/>
          <w:szCs w:val="16"/>
        </w:rPr>
        <w:t xml:space="preserve">                         </w:t>
      </w:r>
      <w:r w:rsidRPr="0021020A">
        <w:rPr>
          <w:rFonts w:ascii="Arial" w:hAnsi="Arial" w:cs="Arial"/>
          <w:sz w:val="12"/>
          <w:szCs w:val="12"/>
        </w:rPr>
        <w:t>Подпись                                                  Ф.И.О.</w:t>
      </w:r>
      <w:r>
        <w:rPr>
          <w:rFonts w:ascii="Arial" w:hAnsi="Arial" w:cs="Arial"/>
          <w:sz w:val="12"/>
          <w:szCs w:val="12"/>
        </w:rPr>
        <w:t xml:space="preserve"> -  указать полностью</w:t>
      </w:r>
      <w:r w:rsidRPr="00703C30" w:rsidDel="00703C30">
        <w:rPr>
          <w:rFonts w:ascii="Arial" w:hAnsi="Arial" w:cs="Arial"/>
          <w:color w:val="999999"/>
          <w:sz w:val="13"/>
          <w:szCs w:val="13"/>
        </w:rPr>
        <w:t xml:space="preserve"> </w:t>
      </w:r>
    </w:p>
    <w:sectPr w:rsidR="00757892" w:rsidSect="00B402D1">
      <w:footerReference w:type="default" r:id="rId8"/>
      <w:headerReference w:type="first" r:id="rId9"/>
      <w:footerReference w:type="first" r:id="rId10"/>
      <w:footnotePr>
        <w:numRestart w:val="eachPage"/>
      </w:footnotePr>
      <w:pgSz w:w="11907" w:h="16840" w:code="9"/>
      <w:pgMar w:top="253" w:right="387" w:bottom="255" w:left="539" w:header="79" w:footer="221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F5" w:rsidRDefault="008062F5">
      <w:r>
        <w:separator/>
      </w:r>
    </w:p>
  </w:endnote>
  <w:endnote w:type="continuationSeparator" w:id="0">
    <w:p w:rsidR="008062F5" w:rsidRDefault="0080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Default="005439B1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5439B1" w:rsidRDefault="005439B1" w:rsidP="00B90D41">
    <w:pPr>
      <w:pStyle w:val="a5"/>
      <w:ind w:right="360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color w:val="999999"/>
        <w:sz w:val="13"/>
        <w:szCs w:val="13"/>
      </w:rPr>
      <w:t xml:space="preserve">             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оформляется на одном лист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FE" w:rsidRDefault="00710DFE" w:rsidP="00710DFE">
    <w:pPr>
      <w:pStyle w:val="a5"/>
      <w:jc w:val="right"/>
    </w:pPr>
    <w:r w:rsidRPr="001D7D48">
      <w:rPr>
        <w:rFonts w:ascii="Arial" w:hAnsi="Arial" w:cs="Arial"/>
        <w:i/>
        <w:iCs/>
        <w:sz w:val="16"/>
        <w:szCs w:val="16"/>
      </w:rPr>
      <w:t>оформляется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F5" w:rsidRDefault="008062F5">
      <w:r>
        <w:separator/>
      </w:r>
    </w:p>
  </w:footnote>
  <w:footnote w:type="continuationSeparator" w:id="0">
    <w:p w:rsidR="008062F5" w:rsidRDefault="008062F5">
      <w:r>
        <w:continuationSeparator/>
      </w:r>
    </w:p>
  </w:footnote>
  <w:footnote w:id="1">
    <w:p w:rsidR="00206617" w:rsidRPr="00206617" w:rsidRDefault="00206617">
      <w:pPr>
        <w:pStyle w:val="af0"/>
        <w:rPr>
          <w:rFonts w:ascii="Arial" w:hAnsi="Arial" w:cs="Arial"/>
          <w:sz w:val="14"/>
          <w:szCs w:val="14"/>
        </w:rPr>
      </w:pPr>
      <w:r w:rsidRPr="00206617">
        <w:rPr>
          <w:rStyle w:val="af2"/>
          <w:rFonts w:ascii="Arial" w:hAnsi="Arial" w:cs="Arial"/>
          <w:sz w:val="14"/>
          <w:szCs w:val="14"/>
        </w:rPr>
        <w:footnoteRef/>
      </w:r>
      <w:r w:rsidRPr="00206617">
        <w:rPr>
          <w:rFonts w:ascii="Arial" w:hAnsi="Arial" w:cs="Arial"/>
          <w:sz w:val="14"/>
          <w:szCs w:val="14"/>
        </w:rPr>
        <w:t xml:space="preserve"> При наличии.</w:t>
      </w:r>
    </w:p>
  </w:footnote>
  <w:footnote w:id="2">
    <w:p w:rsidR="00DD6F98" w:rsidRDefault="00DD6F98">
      <w:pPr>
        <w:pStyle w:val="af0"/>
      </w:pPr>
      <w:r>
        <w:rPr>
          <w:rStyle w:val="af2"/>
        </w:rPr>
        <w:footnoteRef/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>Может не содержаться в случаях предусмотренных Правилами ведения реестра владельцев ценных бумаг.</w:t>
      </w:r>
    </w:p>
  </w:footnote>
  <w:footnote w:id="3">
    <w:p w:rsidR="004176B6" w:rsidRPr="004176B6" w:rsidRDefault="004176B6">
      <w:pPr>
        <w:pStyle w:val="af0"/>
        <w:rPr>
          <w:rFonts w:ascii="Arial" w:hAnsi="Arial" w:cs="Arial"/>
          <w:sz w:val="14"/>
          <w:szCs w:val="14"/>
        </w:rPr>
      </w:pPr>
      <w:r w:rsidRPr="004176B6">
        <w:rPr>
          <w:rStyle w:val="af2"/>
          <w:rFonts w:ascii="Arial" w:hAnsi="Arial" w:cs="Arial"/>
          <w:sz w:val="14"/>
          <w:szCs w:val="14"/>
        </w:rPr>
        <w:footnoteRef/>
      </w:r>
      <w:r w:rsidRPr="004176B6">
        <w:rPr>
          <w:rFonts w:ascii="Arial" w:hAnsi="Arial" w:cs="Arial"/>
          <w:sz w:val="14"/>
          <w:szCs w:val="14"/>
        </w:rPr>
        <w:t xml:space="preserve"> При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Pr="00B24F67" w:rsidRDefault="00B24F67" w:rsidP="00B24F67">
    <w:pPr>
      <w:pStyle w:val="a3"/>
      <w:pBdr>
        <w:bottom w:val="single" w:sz="4" w:space="1" w:color="auto"/>
      </w:pBdr>
      <w:jc w:val="center"/>
      <w:rPr>
        <w:rFonts w:asciiTheme="minorHAnsi" w:hAnsiTheme="minorHAnsi"/>
        <w:i/>
      </w:rPr>
    </w:pPr>
    <w:r>
      <w:rPr>
        <w:i/>
        <w:iCs/>
      </w:rPr>
      <w:t xml:space="preserve">АО «Вторая линия»  </w:t>
    </w:r>
    <w:r>
      <w:t>125057, г</w:t>
    </w:r>
    <w:proofErr w:type="gramStart"/>
    <w:r>
      <w:t>.М</w:t>
    </w:r>
    <w:proofErr w:type="gramEnd"/>
    <w:r>
      <w:t>осква, Ленинградский</w:t>
    </w:r>
    <w:r w:rsidR="00A7721C" w:rsidRPr="00A7721C">
      <w:t xml:space="preserve"> </w:t>
    </w:r>
    <w:proofErr w:type="spellStart"/>
    <w:r w:rsidR="00A7721C">
      <w:t>пр-кт</w:t>
    </w:r>
    <w:proofErr w:type="spellEnd"/>
    <w:r>
      <w:t xml:space="preserve">, д. 57 , </w:t>
    </w:r>
    <w:proofErr w:type="spellStart"/>
    <w:r>
      <w:t>помещ</w:t>
    </w:r>
    <w:proofErr w:type="spellEnd"/>
    <w:r>
      <w:t>. 15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1C1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B0A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A8D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B40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20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81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04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74B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0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8A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4709"/>
    <w:rsid w:val="000166A6"/>
    <w:rsid w:val="00021F13"/>
    <w:rsid w:val="0002563C"/>
    <w:rsid w:val="00031CAA"/>
    <w:rsid w:val="000406F3"/>
    <w:rsid w:val="00041C57"/>
    <w:rsid w:val="00053284"/>
    <w:rsid w:val="00053779"/>
    <w:rsid w:val="000557A7"/>
    <w:rsid w:val="0005638E"/>
    <w:rsid w:val="00056420"/>
    <w:rsid w:val="00056C6B"/>
    <w:rsid w:val="000607D9"/>
    <w:rsid w:val="00062E54"/>
    <w:rsid w:val="000656B7"/>
    <w:rsid w:val="00070F33"/>
    <w:rsid w:val="00094FF4"/>
    <w:rsid w:val="0009605A"/>
    <w:rsid w:val="000969A9"/>
    <w:rsid w:val="000A4DC1"/>
    <w:rsid w:val="000A4EA2"/>
    <w:rsid w:val="000B0C0A"/>
    <w:rsid w:val="000B3800"/>
    <w:rsid w:val="000C23EE"/>
    <w:rsid w:val="000C4077"/>
    <w:rsid w:val="000C5740"/>
    <w:rsid w:val="000E0280"/>
    <w:rsid w:val="000F1A16"/>
    <w:rsid w:val="000F4D6E"/>
    <w:rsid w:val="000F509C"/>
    <w:rsid w:val="001005F0"/>
    <w:rsid w:val="00106B3A"/>
    <w:rsid w:val="00120087"/>
    <w:rsid w:val="0012538B"/>
    <w:rsid w:val="00130411"/>
    <w:rsid w:val="00136C41"/>
    <w:rsid w:val="0013712D"/>
    <w:rsid w:val="00142767"/>
    <w:rsid w:val="00142BBF"/>
    <w:rsid w:val="001435F6"/>
    <w:rsid w:val="001467C8"/>
    <w:rsid w:val="00151CB0"/>
    <w:rsid w:val="00152325"/>
    <w:rsid w:val="00160FF4"/>
    <w:rsid w:val="001648A7"/>
    <w:rsid w:val="00167048"/>
    <w:rsid w:val="001730D9"/>
    <w:rsid w:val="00175012"/>
    <w:rsid w:val="001774ED"/>
    <w:rsid w:val="001822A6"/>
    <w:rsid w:val="0018379F"/>
    <w:rsid w:val="001861B4"/>
    <w:rsid w:val="00196B98"/>
    <w:rsid w:val="001A4193"/>
    <w:rsid w:val="001A703D"/>
    <w:rsid w:val="001B0380"/>
    <w:rsid w:val="001C15CF"/>
    <w:rsid w:val="001D46F5"/>
    <w:rsid w:val="001D7D48"/>
    <w:rsid w:val="001E6EB7"/>
    <w:rsid w:val="001F034D"/>
    <w:rsid w:val="001F0AB1"/>
    <w:rsid w:val="001F4EB6"/>
    <w:rsid w:val="001F5DEE"/>
    <w:rsid w:val="00200865"/>
    <w:rsid w:val="00204B97"/>
    <w:rsid w:val="00206617"/>
    <w:rsid w:val="00207A48"/>
    <w:rsid w:val="002116C7"/>
    <w:rsid w:val="0021501D"/>
    <w:rsid w:val="002164E1"/>
    <w:rsid w:val="00216F93"/>
    <w:rsid w:val="00217D3B"/>
    <w:rsid w:val="00224229"/>
    <w:rsid w:val="00225E8E"/>
    <w:rsid w:val="00227EC5"/>
    <w:rsid w:val="00231720"/>
    <w:rsid w:val="00232C40"/>
    <w:rsid w:val="0023338C"/>
    <w:rsid w:val="00241199"/>
    <w:rsid w:val="00241759"/>
    <w:rsid w:val="00241F7B"/>
    <w:rsid w:val="002432AE"/>
    <w:rsid w:val="00247A0E"/>
    <w:rsid w:val="00253E1A"/>
    <w:rsid w:val="00263B85"/>
    <w:rsid w:val="00265856"/>
    <w:rsid w:val="002720DE"/>
    <w:rsid w:val="00274F4C"/>
    <w:rsid w:val="002805BB"/>
    <w:rsid w:val="00284A2A"/>
    <w:rsid w:val="0029115C"/>
    <w:rsid w:val="00292E94"/>
    <w:rsid w:val="00295E7A"/>
    <w:rsid w:val="002A010D"/>
    <w:rsid w:val="002B048A"/>
    <w:rsid w:val="002B1EC3"/>
    <w:rsid w:val="002B7FC6"/>
    <w:rsid w:val="002D5358"/>
    <w:rsid w:val="002D75D3"/>
    <w:rsid w:val="002D7858"/>
    <w:rsid w:val="002E0EEF"/>
    <w:rsid w:val="002E76EE"/>
    <w:rsid w:val="002F1111"/>
    <w:rsid w:val="002F3ADE"/>
    <w:rsid w:val="002F6ABC"/>
    <w:rsid w:val="0030183A"/>
    <w:rsid w:val="00307869"/>
    <w:rsid w:val="00322BEC"/>
    <w:rsid w:val="00322E8D"/>
    <w:rsid w:val="003235BC"/>
    <w:rsid w:val="00326667"/>
    <w:rsid w:val="00330656"/>
    <w:rsid w:val="003316D1"/>
    <w:rsid w:val="00345D19"/>
    <w:rsid w:val="003461EA"/>
    <w:rsid w:val="0035128C"/>
    <w:rsid w:val="003560F3"/>
    <w:rsid w:val="00362F0D"/>
    <w:rsid w:val="0036393F"/>
    <w:rsid w:val="0036535B"/>
    <w:rsid w:val="00376E03"/>
    <w:rsid w:val="00380FDE"/>
    <w:rsid w:val="003837D5"/>
    <w:rsid w:val="00391DBC"/>
    <w:rsid w:val="00395050"/>
    <w:rsid w:val="003972DD"/>
    <w:rsid w:val="00397EF5"/>
    <w:rsid w:val="003A2363"/>
    <w:rsid w:val="003A3345"/>
    <w:rsid w:val="003B1D22"/>
    <w:rsid w:val="003C2303"/>
    <w:rsid w:val="003C2897"/>
    <w:rsid w:val="003C3422"/>
    <w:rsid w:val="003C4549"/>
    <w:rsid w:val="003C4B5A"/>
    <w:rsid w:val="003C540F"/>
    <w:rsid w:val="003C7C08"/>
    <w:rsid w:val="003D0E45"/>
    <w:rsid w:val="003D162B"/>
    <w:rsid w:val="003D54E6"/>
    <w:rsid w:val="003D6EC1"/>
    <w:rsid w:val="003D7AFB"/>
    <w:rsid w:val="003F2EE0"/>
    <w:rsid w:val="004132FF"/>
    <w:rsid w:val="00414D7B"/>
    <w:rsid w:val="00415B14"/>
    <w:rsid w:val="004176B6"/>
    <w:rsid w:val="00420AA8"/>
    <w:rsid w:val="00422F6C"/>
    <w:rsid w:val="00427ED7"/>
    <w:rsid w:val="0043394A"/>
    <w:rsid w:val="00434BD6"/>
    <w:rsid w:val="00435D21"/>
    <w:rsid w:val="00441E39"/>
    <w:rsid w:val="00443C88"/>
    <w:rsid w:val="00446302"/>
    <w:rsid w:val="00446528"/>
    <w:rsid w:val="0044783B"/>
    <w:rsid w:val="004515EC"/>
    <w:rsid w:val="00454E3C"/>
    <w:rsid w:val="00455B2E"/>
    <w:rsid w:val="00456344"/>
    <w:rsid w:val="00461529"/>
    <w:rsid w:val="00463BC7"/>
    <w:rsid w:val="00470002"/>
    <w:rsid w:val="00470662"/>
    <w:rsid w:val="004737DC"/>
    <w:rsid w:val="004816F6"/>
    <w:rsid w:val="00483E7C"/>
    <w:rsid w:val="00492DE7"/>
    <w:rsid w:val="00496EC5"/>
    <w:rsid w:val="004A0EDD"/>
    <w:rsid w:val="004A42BB"/>
    <w:rsid w:val="004A75DC"/>
    <w:rsid w:val="004B2A7D"/>
    <w:rsid w:val="004B7B92"/>
    <w:rsid w:val="004B7BE9"/>
    <w:rsid w:val="004C02FE"/>
    <w:rsid w:val="004C438B"/>
    <w:rsid w:val="004D4C54"/>
    <w:rsid w:val="004E462C"/>
    <w:rsid w:val="004E4953"/>
    <w:rsid w:val="004E7F60"/>
    <w:rsid w:val="004F20DC"/>
    <w:rsid w:val="004F30A3"/>
    <w:rsid w:val="004F367C"/>
    <w:rsid w:val="004F38A2"/>
    <w:rsid w:val="00517EB3"/>
    <w:rsid w:val="0052210F"/>
    <w:rsid w:val="0052416A"/>
    <w:rsid w:val="0052442B"/>
    <w:rsid w:val="0053101B"/>
    <w:rsid w:val="00536E5B"/>
    <w:rsid w:val="005439B1"/>
    <w:rsid w:val="00550E0D"/>
    <w:rsid w:val="005565E5"/>
    <w:rsid w:val="00556E4C"/>
    <w:rsid w:val="005637F2"/>
    <w:rsid w:val="00573D65"/>
    <w:rsid w:val="005803E9"/>
    <w:rsid w:val="00580C35"/>
    <w:rsid w:val="0058288E"/>
    <w:rsid w:val="00585CEF"/>
    <w:rsid w:val="005866B2"/>
    <w:rsid w:val="00592D3C"/>
    <w:rsid w:val="00592DA1"/>
    <w:rsid w:val="00593216"/>
    <w:rsid w:val="005A41B4"/>
    <w:rsid w:val="005A4B48"/>
    <w:rsid w:val="005A5555"/>
    <w:rsid w:val="005B4A46"/>
    <w:rsid w:val="005C48E4"/>
    <w:rsid w:val="005C6002"/>
    <w:rsid w:val="005C705E"/>
    <w:rsid w:val="005D0F78"/>
    <w:rsid w:val="005D2C71"/>
    <w:rsid w:val="005E1D2C"/>
    <w:rsid w:val="005E3FA3"/>
    <w:rsid w:val="005E7357"/>
    <w:rsid w:val="005E7B11"/>
    <w:rsid w:val="005E7F92"/>
    <w:rsid w:val="005F052F"/>
    <w:rsid w:val="005F1B3D"/>
    <w:rsid w:val="005F394F"/>
    <w:rsid w:val="00600CD1"/>
    <w:rsid w:val="006037DD"/>
    <w:rsid w:val="0060532B"/>
    <w:rsid w:val="0060543E"/>
    <w:rsid w:val="0061216E"/>
    <w:rsid w:val="00612501"/>
    <w:rsid w:val="00615151"/>
    <w:rsid w:val="00622CF4"/>
    <w:rsid w:val="00627540"/>
    <w:rsid w:val="00630753"/>
    <w:rsid w:val="006408CA"/>
    <w:rsid w:val="0064264F"/>
    <w:rsid w:val="006476F8"/>
    <w:rsid w:val="00647BF2"/>
    <w:rsid w:val="006512EF"/>
    <w:rsid w:val="0065147E"/>
    <w:rsid w:val="00652D20"/>
    <w:rsid w:val="00652E76"/>
    <w:rsid w:val="00654464"/>
    <w:rsid w:val="00657BF3"/>
    <w:rsid w:val="0066175B"/>
    <w:rsid w:val="006719D2"/>
    <w:rsid w:val="0067368C"/>
    <w:rsid w:val="00673C45"/>
    <w:rsid w:val="00681AE6"/>
    <w:rsid w:val="00683D69"/>
    <w:rsid w:val="00692D4B"/>
    <w:rsid w:val="00694FB8"/>
    <w:rsid w:val="0069670E"/>
    <w:rsid w:val="006A7E32"/>
    <w:rsid w:val="006B0556"/>
    <w:rsid w:val="006B0CBB"/>
    <w:rsid w:val="006B4307"/>
    <w:rsid w:val="006B73E9"/>
    <w:rsid w:val="006B7C32"/>
    <w:rsid w:val="006C3818"/>
    <w:rsid w:val="006C52AB"/>
    <w:rsid w:val="006D0AC8"/>
    <w:rsid w:val="006D2A9F"/>
    <w:rsid w:val="006D2BA0"/>
    <w:rsid w:val="006D4EDD"/>
    <w:rsid w:val="006D693B"/>
    <w:rsid w:val="006E5324"/>
    <w:rsid w:val="006E55C4"/>
    <w:rsid w:val="006E6E16"/>
    <w:rsid w:val="006F05FB"/>
    <w:rsid w:val="006F3BF9"/>
    <w:rsid w:val="006F3DDD"/>
    <w:rsid w:val="006F4075"/>
    <w:rsid w:val="00700793"/>
    <w:rsid w:val="00700EF5"/>
    <w:rsid w:val="007020E3"/>
    <w:rsid w:val="00702AEC"/>
    <w:rsid w:val="00703D50"/>
    <w:rsid w:val="007046A1"/>
    <w:rsid w:val="00705CFA"/>
    <w:rsid w:val="00710DFE"/>
    <w:rsid w:val="0071169C"/>
    <w:rsid w:val="00720633"/>
    <w:rsid w:val="00723E5F"/>
    <w:rsid w:val="00727CFF"/>
    <w:rsid w:val="00736FC9"/>
    <w:rsid w:val="00742F78"/>
    <w:rsid w:val="00744A3B"/>
    <w:rsid w:val="007476B6"/>
    <w:rsid w:val="00756238"/>
    <w:rsid w:val="00757857"/>
    <w:rsid w:val="00757892"/>
    <w:rsid w:val="00760125"/>
    <w:rsid w:val="00765E76"/>
    <w:rsid w:val="0076704D"/>
    <w:rsid w:val="00770258"/>
    <w:rsid w:val="00772167"/>
    <w:rsid w:val="00775EFB"/>
    <w:rsid w:val="007820E7"/>
    <w:rsid w:val="00783030"/>
    <w:rsid w:val="0078486B"/>
    <w:rsid w:val="0078745F"/>
    <w:rsid w:val="00791867"/>
    <w:rsid w:val="00792922"/>
    <w:rsid w:val="00794CAC"/>
    <w:rsid w:val="00797E1D"/>
    <w:rsid w:val="00797EC3"/>
    <w:rsid w:val="007A27F7"/>
    <w:rsid w:val="007B0054"/>
    <w:rsid w:val="007B0602"/>
    <w:rsid w:val="007B1A61"/>
    <w:rsid w:val="007C0524"/>
    <w:rsid w:val="007C4705"/>
    <w:rsid w:val="007C60EB"/>
    <w:rsid w:val="007C7906"/>
    <w:rsid w:val="007E034F"/>
    <w:rsid w:val="007E2887"/>
    <w:rsid w:val="007E4AAC"/>
    <w:rsid w:val="007F05A5"/>
    <w:rsid w:val="007F5417"/>
    <w:rsid w:val="008062F5"/>
    <w:rsid w:val="00807205"/>
    <w:rsid w:val="00807445"/>
    <w:rsid w:val="00810893"/>
    <w:rsid w:val="00811818"/>
    <w:rsid w:val="00813FCD"/>
    <w:rsid w:val="008172A7"/>
    <w:rsid w:val="00817EA2"/>
    <w:rsid w:val="008216E9"/>
    <w:rsid w:val="00827E2F"/>
    <w:rsid w:val="008355B7"/>
    <w:rsid w:val="00837828"/>
    <w:rsid w:val="00842647"/>
    <w:rsid w:val="00846776"/>
    <w:rsid w:val="008523D4"/>
    <w:rsid w:val="00852DD9"/>
    <w:rsid w:val="00862AD6"/>
    <w:rsid w:val="008720FF"/>
    <w:rsid w:val="008746E6"/>
    <w:rsid w:val="00876A24"/>
    <w:rsid w:val="00880EE7"/>
    <w:rsid w:val="00881234"/>
    <w:rsid w:val="008860C8"/>
    <w:rsid w:val="00886C19"/>
    <w:rsid w:val="008874E8"/>
    <w:rsid w:val="008877F5"/>
    <w:rsid w:val="00887993"/>
    <w:rsid w:val="00893104"/>
    <w:rsid w:val="00893DEB"/>
    <w:rsid w:val="00897162"/>
    <w:rsid w:val="008977CE"/>
    <w:rsid w:val="00897D80"/>
    <w:rsid w:val="008A2CA9"/>
    <w:rsid w:val="008A4D88"/>
    <w:rsid w:val="008B197A"/>
    <w:rsid w:val="008B7BA4"/>
    <w:rsid w:val="008C2E17"/>
    <w:rsid w:val="008D2AB1"/>
    <w:rsid w:val="008D5D54"/>
    <w:rsid w:val="008E5A4A"/>
    <w:rsid w:val="009049A0"/>
    <w:rsid w:val="00917759"/>
    <w:rsid w:val="009268EC"/>
    <w:rsid w:val="00936028"/>
    <w:rsid w:val="00936DC3"/>
    <w:rsid w:val="00937F55"/>
    <w:rsid w:val="0094002A"/>
    <w:rsid w:val="00943CE5"/>
    <w:rsid w:val="00945BF5"/>
    <w:rsid w:val="0095163F"/>
    <w:rsid w:val="00951FC1"/>
    <w:rsid w:val="0095528A"/>
    <w:rsid w:val="009648EE"/>
    <w:rsid w:val="009672AB"/>
    <w:rsid w:val="00967399"/>
    <w:rsid w:val="00976828"/>
    <w:rsid w:val="00977DD7"/>
    <w:rsid w:val="0098552A"/>
    <w:rsid w:val="00987D07"/>
    <w:rsid w:val="00994354"/>
    <w:rsid w:val="00996899"/>
    <w:rsid w:val="009A0359"/>
    <w:rsid w:val="009A6E4D"/>
    <w:rsid w:val="009B3C08"/>
    <w:rsid w:val="009B5BF1"/>
    <w:rsid w:val="009B75AA"/>
    <w:rsid w:val="009C3F3E"/>
    <w:rsid w:val="009C486F"/>
    <w:rsid w:val="009C5032"/>
    <w:rsid w:val="009C53F6"/>
    <w:rsid w:val="009D2CA8"/>
    <w:rsid w:val="009E037A"/>
    <w:rsid w:val="009E244F"/>
    <w:rsid w:val="009E2C6C"/>
    <w:rsid w:val="009E3754"/>
    <w:rsid w:val="009E73CA"/>
    <w:rsid w:val="00A01AAD"/>
    <w:rsid w:val="00A05591"/>
    <w:rsid w:val="00A05F19"/>
    <w:rsid w:val="00A06D6B"/>
    <w:rsid w:val="00A120B9"/>
    <w:rsid w:val="00A241C7"/>
    <w:rsid w:val="00A25CA7"/>
    <w:rsid w:val="00A321B1"/>
    <w:rsid w:val="00A3431F"/>
    <w:rsid w:val="00A35F12"/>
    <w:rsid w:val="00A50461"/>
    <w:rsid w:val="00A5495E"/>
    <w:rsid w:val="00A55A95"/>
    <w:rsid w:val="00A71B0D"/>
    <w:rsid w:val="00A75B6E"/>
    <w:rsid w:val="00A7721C"/>
    <w:rsid w:val="00A84248"/>
    <w:rsid w:val="00A854B6"/>
    <w:rsid w:val="00A913AC"/>
    <w:rsid w:val="00A9292B"/>
    <w:rsid w:val="00A93B7B"/>
    <w:rsid w:val="00A95EDB"/>
    <w:rsid w:val="00AA05DF"/>
    <w:rsid w:val="00AA6841"/>
    <w:rsid w:val="00AB64D7"/>
    <w:rsid w:val="00AD1B70"/>
    <w:rsid w:val="00AD5317"/>
    <w:rsid w:val="00AE17A2"/>
    <w:rsid w:val="00AE5963"/>
    <w:rsid w:val="00AF0CF1"/>
    <w:rsid w:val="00B01ADA"/>
    <w:rsid w:val="00B04834"/>
    <w:rsid w:val="00B10EB0"/>
    <w:rsid w:val="00B10F35"/>
    <w:rsid w:val="00B1264C"/>
    <w:rsid w:val="00B20957"/>
    <w:rsid w:val="00B20F36"/>
    <w:rsid w:val="00B22804"/>
    <w:rsid w:val="00B24F67"/>
    <w:rsid w:val="00B2600E"/>
    <w:rsid w:val="00B3035C"/>
    <w:rsid w:val="00B326FA"/>
    <w:rsid w:val="00B3305E"/>
    <w:rsid w:val="00B3716C"/>
    <w:rsid w:val="00B37F4E"/>
    <w:rsid w:val="00B402D1"/>
    <w:rsid w:val="00B406FB"/>
    <w:rsid w:val="00B41040"/>
    <w:rsid w:val="00B4642B"/>
    <w:rsid w:val="00B46CFC"/>
    <w:rsid w:val="00B602ED"/>
    <w:rsid w:val="00B62E22"/>
    <w:rsid w:val="00B64500"/>
    <w:rsid w:val="00B72D9B"/>
    <w:rsid w:val="00B81C80"/>
    <w:rsid w:val="00B863E3"/>
    <w:rsid w:val="00B90D41"/>
    <w:rsid w:val="00BA2553"/>
    <w:rsid w:val="00BA5051"/>
    <w:rsid w:val="00BA7306"/>
    <w:rsid w:val="00BB0990"/>
    <w:rsid w:val="00BB18D1"/>
    <w:rsid w:val="00BC36D8"/>
    <w:rsid w:val="00BC476D"/>
    <w:rsid w:val="00BC64EE"/>
    <w:rsid w:val="00BC7904"/>
    <w:rsid w:val="00BD3245"/>
    <w:rsid w:val="00BD61AE"/>
    <w:rsid w:val="00BE6CEC"/>
    <w:rsid w:val="00BF0D26"/>
    <w:rsid w:val="00BF6E40"/>
    <w:rsid w:val="00BF7331"/>
    <w:rsid w:val="00C02D60"/>
    <w:rsid w:val="00C165E0"/>
    <w:rsid w:val="00C2387B"/>
    <w:rsid w:val="00C3158A"/>
    <w:rsid w:val="00C323C0"/>
    <w:rsid w:val="00C37802"/>
    <w:rsid w:val="00C41357"/>
    <w:rsid w:val="00C41EBD"/>
    <w:rsid w:val="00C43E04"/>
    <w:rsid w:val="00C50E3E"/>
    <w:rsid w:val="00C51AEA"/>
    <w:rsid w:val="00C57F6B"/>
    <w:rsid w:val="00C72B19"/>
    <w:rsid w:val="00C7543C"/>
    <w:rsid w:val="00C856D6"/>
    <w:rsid w:val="00C87113"/>
    <w:rsid w:val="00C90E98"/>
    <w:rsid w:val="00C935B9"/>
    <w:rsid w:val="00C95863"/>
    <w:rsid w:val="00C95F38"/>
    <w:rsid w:val="00CA1FD2"/>
    <w:rsid w:val="00CA3398"/>
    <w:rsid w:val="00CA34A0"/>
    <w:rsid w:val="00CB2313"/>
    <w:rsid w:val="00CB4020"/>
    <w:rsid w:val="00CB61C9"/>
    <w:rsid w:val="00CC12A5"/>
    <w:rsid w:val="00CC7E38"/>
    <w:rsid w:val="00CD5011"/>
    <w:rsid w:val="00CE000C"/>
    <w:rsid w:val="00CE288D"/>
    <w:rsid w:val="00CF62D4"/>
    <w:rsid w:val="00D01B05"/>
    <w:rsid w:val="00D0343F"/>
    <w:rsid w:val="00D12757"/>
    <w:rsid w:val="00D20387"/>
    <w:rsid w:val="00D203D3"/>
    <w:rsid w:val="00D21EBB"/>
    <w:rsid w:val="00D22D3F"/>
    <w:rsid w:val="00D233E8"/>
    <w:rsid w:val="00D25466"/>
    <w:rsid w:val="00D31DB8"/>
    <w:rsid w:val="00D338C1"/>
    <w:rsid w:val="00D40134"/>
    <w:rsid w:val="00D445E0"/>
    <w:rsid w:val="00D46988"/>
    <w:rsid w:val="00D47F2C"/>
    <w:rsid w:val="00D550A3"/>
    <w:rsid w:val="00D55B33"/>
    <w:rsid w:val="00D611BF"/>
    <w:rsid w:val="00D61EFC"/>
    <w:rsid w:val="00D620A2"/>
    <w:rsid w:val="00D641ED"/>
    <w:rsid w:val="00D65289"/>
    <w:rsid w:val="00D66F20"/>
    <w:rsid w:val="00D75772"/>
    <w:rsid w:val="00D81F59"/>
    <w:rsid w:val="00D876A3"/>
    <w:rsid w:val="00D87A60"/>
    <w:rsid w:val="00D90BA9"/>
    <w:rsid w:val="00D96117"/>
    <w:rsid w:val="00D97477"/>
    <w:rsid w:val="00D97FBD"/>
    <w:rsid w:val="00DB3F42"/>
    <w:rsid w:val="00DB7473"/>
    <w:rsid w:val="00DC1CDE"/>
    <w:rsid w:val="00DC2F8B"/>
    <w:rsid w:val="00DC4327"/>
    <w:rsid w:val="00DC4EF3"/>
    <w:rsid w:val="00DC6601"/>
    <w:rsid w:val="00DD3151"/>
    <w:rsid w:val="00DD34C6"/>
    <w:rsid w:val="00DD5471"/>
    <w:rsid w:val="00DD609E"/>
    <w:rsid w:val="00DD6F98"/>
    <w:rsid w:val="00DE04D6"/>
    <w:rsid w:val="00DE6752"/>
    <w:rsid w:val="00DE687C"/>
    <w:rsid w:val="00DF031C"/>
    <w:rsid w:val="00DF1F3A"/>
    <w:rsid w:val="00DF436D"/>
    <w:rsid w:val="00DF53A7"/>
    <w:rsid w:val="00DF5F99"/>
    <w:rsid w:val="00DF67A8"/>
    <w:rsid w:val="00E027E0"/>
    <w:rsid w:val="00E031F9"/>
    <w:rsid w:val="00E1413F"/>
    <w:rsid w:val="00E1530A"/>
    <w:rsid w:val="00E16B86"/>
    <w:rsid w:val="00E214FD"/>
    <w:rsid w:val="00E24C29"/>
    <w:rsid w:val="00E267CF"/>
    <w:rsid w:val="00E41545"/>
    <w:rsid w:val="00E4355E"/>
    <w:rsid w:val="00E50C84"/>
    <w:rsid w:val="00E50F44"/>
    <w:rsid w:val="00E531BE"/>
    <w:rsid w:val="00E600A7"/>
    <w:rsid w:val="00E61682"/>
    <w:rsid w:val="00E61ADF"/>
    <w:rsid w:val="00E70D33"/>
    <w:rsid w:val="00E713E6"/>
    <w:rsid w:val="00E71CAB"/>
    <w:rsid w:val="00E85F12"/>
    <w:rsid w:val="00E86954"/>
    <w:rsid w:val="00E97874"/>
    <w:rsid w:val="00EA01E8"/>
    <w:rsid w:val="00EA0DCE"/>
    <w:rsid w:val="00EA6060"/>
    <w:rsid w:val="00EA726A"/>
    <w:rsid w:val="00EB26BF"/>
    <w:rsid w:val="00EB40E9"/>
    <w:rsid w:val="00EB454D"/>
    <w:rsid w:val="00EC1B2F"/>
    <w:rsid w:val="00EC3B69"/>
    <w:rsid w:val="00EC58EA"/>
    <w:rsid w:val="00ED1625"/>
    <w:rsid w:val="00ED6269"/>
    <w:rsid w:val="00EE1E85"/>
    <w:rsid w:val="00EE3193"/>
    <w:rsid w:val="00EF1F10"/>
    <w:rsid w:val="00EF2595"/>
    <w:rsid w:val="00EF46B9"/>
    <w:rsid w:val="00F05BDC"/>
    <w:rsid w:val="00F1059F"/>
    <w:rsid w:val="00F11163"/>
    <w:rsid w:val="00F11E96"/>
    <w:rsid w:val="00F11F68"/>
    <w:rsid w:val="00F1262E"/>
    <w:rsid w:val="00F12C4F"/>
    <w:rsid w:val="00F14C6E"/>
    <w:rsid w:val="00F16A45"/>
    <w:rsid w:val="00F20572"/>
    <w:rsid w:val="00F218CB"/>
    <w:rsid w:val="00F2593C"/>
    <w:rsid w:val="00F35985"/>
    <w:rsid w:val="00F36C20"/>
    <w:rsid w:val="00F372D5"/>
    <w:rsid w:val="00F407EF"/>
    <w:rsid w:val="00F41018"/>
    <w:rsid w:val="00F41CB3"/>
    <w:rsid w:val="00F4216F"/>
    <w:rsid w:val="00F4566B"/>
    <w:rsid w:val="00F51162"/>
    <w:rsid w:val="00F7472C"/>
    <w:rsid w:val="00F7681A"/>
    <w:rsid w:val="00F80541"/>
    <w:rsid w:val="00F8578D"/>
    <w:rsid w:val="00F92592"/>
    <w:rsid w:val="00FA31E9"/>
    <w:rsid w:val="00FA7196"/>
    <w:rsid w:val="00FB0577"/>
    <w:rsid w:val="00FB08FB"/>
    <w:rsid w:val="00FB3716"/>
    <w:rsid w:val="00FB41A6"/>
    <w:rsid w:val="00FB4B47"/>
    <w:rsid w:val="00FB7281"/>
    <w:rsid w:val="00FC1DF9"/>
    <w:rsid w:val="00FC7212"/>
    <w:rsid w:val="00FD1F05"/>
    <w:rsid w:val="00FD6A7B"/>
    <w:rsid w:val="00FD700E"/>
    <w:rsid w:val="00FE1B6A"/>
    <w:rsid w:val="00FE576B"/>
    <w:rsid w:val="00FF390D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uiPriority w:val="99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footnote text"/>
    <w:basedOn w:val="a"/>
    <w:link w:val="af1"/>
    <w:unhideWhenUsed/>
    <w:rsid w:val="00206617"/>
  </w:style>
  <w:style w:type="character" w:customStyle="1" w:styleId="af1">
    <w:name w:val="Текст сноски Знак"/>
    <w:basedOn w:val="a0"/>
    <w:link w:val="af0"/>
    <w:rsid w:val="00206617"/>
    <w:rPr>
      <w:rFonts w:ascii="TimesET" w:hAnsi="TimesET" w:cs="TimesET"/>
    </w:rPr>
  </w:style>
  <w:style w:type="character" w:styleId="af2">
    <w:name w:val="footnote reference"/>
    <w:basedOn w:val="a0"/>
    <w:uiPriority w:val="99"/>
    <w:semiHidden/>
    <w:unhideWhenUsed/>
    <w:rsid w:val="002066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49E-642C-454A-9BE9-280E588F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РЕГИСТРИРОВАННОГО ЛИЦА</vt:lpstr>
    </vt:vector>
  </TitlesOfParts>
  <Company>NR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РЕГИСТРИРОВАННОГО ЛИЦА</dc:title>
  <dc:creator>Strenkovskaya</dc:creator>
  <cp:lastModifiedBy>Ruter</cp:lastModifiedBy>
  <cp:revision>2</cp:revision>
  <cp:lastPrinted>2023-03-21T09:16:00Z</cp:lastPrinted>
  <dcterms:created xsi:type="dcterms:W3CDTF">2025-12-17T16:10:00Z</dcterms:created>
  <dcterms:modified xsi:type="dcterms:W3CDTF">2025-12-17T16:10:00Z</dcterms:modified>
</cp:coreProperties>
</file>